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3" w:rsidRPr="005500C6" w:rsidRDefault="002D0853" w:rsidP="00B233B3">
      <w:pPr>
        <w:autoSpaceDE w:val="0"/>
        <w:autoSpaceDN w:val="0"/>
        <w:adjustRightInd w:val="0"/>
        <w:jc w:val="center"/>
        <w:rPr>
          <w:b/>
          <w:bCs/>
        </w:rPr>
      </w:pPr>
    </w:p>
    <w:p w:rsidR="00637FA7" w:rsidRPr="005175DD" w:rsidRDefault="00637FA7" w:rsidP="00362A6C">
      <w:pPr>
        <w:autoSpaceDE w:val="0"/>
        <w:autoSpaceDN w:val="0"/>
        <w:adjustRightInd w:val="0"/>
        <w:jc w:val="center"/>
        <w:rPr>
          <w:b/>
          <w:bCs/>
        </w:rPr>
      </w:pPr>
      <w:r w:rsidRPr="005175DD">
        <w:rPr>
          <w:b/>
          <w:bCs/>
        </w:rPr>
        <w:t>CONSELHO DE PESQUISA</w:t>
      </w:r>
    </w:p>
    <w:p w:rsidR="00637FA7" w:rsidRPr="005175DD" w:rsidRDefault="00637FA7" w:rsidP="00362A6C">
      <w:pPr>
        <w:autoSpaceDE w:val="0"/>
        <w:autoSpaceDN w:val="0"/>
        <w:adjustRightInd w:val="0"/>
        <w:jc w:val="center"/>
        <w:rPr>
          <w:b/>
          <w:bCs/>
        </w:rPr>
      </w:pPr>
    </w:p>
    <w:p w:rsidR="00637FA7" w:rsidRPr="005175DD" w:rsidRDefault="00637FA7" w:rsidP="00362A6C">
      <w:pPr>
        <w:autoSpaceDE w:val="0"/>
        <w:autoSpaceDN w:val="0"/>
        <w:adjustRightInd w:val="0"/>
        <w:jc w:val="center"/>
        <w:rPr>
          <w:b/>
          <w:bCs/>
        </w:rPr>
      </w:pPr>
      <w:r w:rsidRPr="005175DD">
        <w:rPr>
          <w:b/>
          <w:bCs/>
        </w:rPr>
        <w:t>PAUTA DA 6</w:t>
      </w:r>
      <w:r w:rsidR="009260DD">
        <w:rPr>
          <w:b/>
          <w:bCs/>
        </w:rPr>
        <w:t>6</w:t>
      </w:r>
      <w:r w:rsidRPr="005175DD">
        <w:rPr>
          <w:b/>
          <w:bCs/>
        </w:rPr>
        <w:t>ª REUNIÃO ORDINÁRIA</w:t>
      </w:r>
    </w:p>
    <w:p w:rsidR="00D953FC" w:rsidRPr="005175DD" w:rsidRDefault="00D953FC" w:rsidP="00362A6C">
      <w:pPr>
        <w:autoSpaceDE w:val="0"/>
        <w:autoSpaceDN w:val="0"/>
        <w:adjustRightInd w:val="0"/>
        <w:jc w:val="both"/>
        <w:rPr>
          <w:b/>
          <w:bCs/>
        </w:rPr>
      </w:pPr>
    </w:p>
    <w:p w:rsidR="00637FA7" w:rsidRPr="005175DD" w:rsidRDefault="00637FA7" w:rsidP="00362A6C">
      <w:pPr>
        <w:autoSpaceDE w:val="0"/>
        <w:autoSpaceDN w:val="0"/>
        <w:adjustRightInd w:val="0"/>
        <w:jc w:val="both"/>
        <w:rPr>
          <w:b/>
          <w:bCs/>
        </w:rPr>
      </w:pPr>
    </w:p>
    <w:p w:rsidR="001A071C" w:rsidRPr="005175DD" w:rsidRDefault="001A071C" w:rsidP="005175DD">
      <w:pPr>
        <w:autoSpaceDE w:val="0"/>
        <w:autoSpaceDN w:val="0"/>
        <w:adjustRightInd w:val="0"/>
        <w:jc w:val="both"/>
      </w:pPr>
      <w:r w:rsidRPr="005175DD">
        <w:rPr>
          <w:b/>
          <w:bCs/>
        </w:rPr>
        <w:t>Data e horário</w:t>
      </w:r>
      <w:r w:rsidRPr="005175DD">
        <w:t xml:space="preserve">: </w:t>
      </w:r>
      <w:r w:rsidR="009260DD">
        <w:t>09</w:t>
      </w:r>
      <w:r w:rsidR="000F018A" w:rsidRPr="005175DD">
        <w:t>/0</w:t>
      </w:r>
      <w:r w:rsidR="009260DD">
        <w:t>4</w:t>
      </w:r>
      <w:r w:rsidR="00851290" w:rsidRPr="005175DD">
        <w:t>/201</w:t>
      </w:r>
      <w:r w:rsidR="000F018A" w:rsidRPr="005175DD">
        <w:t>9</w:t>
      </w:r>
      <w:r w:rsidRPr="005175DD">
        <w:t xml:space="preserve"> – 14:15 horas</w:t>
      </w:r>
    </w:p>
    <w:p w:rsidR="001A071C" w:rsidRPr="005175DD" w:rsidRDefault="001A071C" w:rsidP="005175DD">
      <w:pPr>
        <w:autoSpaceDE w:val="0"/>
        <w:autoSpaceDN w:val="0"/>
        <w:adjustRightInd w:val="0"/>
        <w:jc w:val="both"/>
      </w:pPr>
      <w:r w:rsidRPr="005175DD">
        <w:rPr>
          <w:b/>
          <w:bCs/>
        </w:rPr>
        <w:t>Local</w:t>
      </w:r>
      <w:r w:rsidRPr="005175DD">
        <w:t xml:space="preserve">: </w:t>
      </w:r>
      <w:r w:rsidR="00BA4D46" w:rsidRPr="005175DD">
        <w:t>Auditório 1 da BCo</w:t>
      </w:r>
    </w:p>
    <w:p w:rsidR="00BA4D46" w:rsidRPr="005175DD" w:rsidRDefault="00BA4D46" w:rsidP="005175DD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343110" w:rsidRPr="00F765D9" w:rsidRDefault="00343110" w:rsidP="00343110">
      <w:pPr>
        <w:autoSpaceDE w:val="0"/>
        <w:autoSpaceDN w:val="0"/>
        <w:adjustRightInd w:val="0"/>
        <w:jc w:val="both"/>
        <w:rPr>
          <w:b/>
          <w:bCs/>
        </w:rPr>
      </w:pPr>
      <w:r w:rsidRPr="00F765D9">
        <w:rPr>
          <w:b/>
          <w:bCs/>
        </w:rPr>
        <w:t>1. APRECIAÇÃO DE ATA</w:t>
      </w:r>
    </w:p>
    <w:p w:rsidR="001F1E9C" w:rsidRPr="005175DD" w:rsidRDefault="00343110" w:rsidP="00343110">
      <w:pPr>
        <w:autoSpaceDE w:val="0"/>
        <w:autoSpaceDN w:val="0"/>
        <w:adjustRightInd w:val="0"/>
        <w:jc w:val="both"/>
        <w:rPr>
          <w:b/>
          <w:bCs/>
        </w:rPr>
      </w:pPr>
      <w:r w:rsidRPr="00F765D9">
        <w:t xml:space="preserve">Submete à apreciação a ata da </w:t>
      </w:r>
      <w:r>
        <w:t>64</w:t>
      </w:r>
      <w:r w:rsidRPr="00F765D9">
        <w:t>º</w:t>
      </w:r>
      <w:r>
        <w:t xml:space="preserve"> e 65º</w:t>
      </w:r>
      <w:r w:rsidRPr="00F765D9">
        <w:t xml:space="preserve"> CoPq</w:t>
      </w:r>
    </w:p>
    <w:p w:rsidR="00343110" w:rsidRDefault="00343110" w:rsidP="00343110">
      <w:pPr>
        <w:autoSpaceDE w:val="0"/>
        <w:autoSpaceDN w:val="0"/>
        <w:adjustRightInd w:val="0"/>
        <w:jc w:val="both"/>
        <w:rPr>
          <w:b/>
          <w:bCs/>
        </w:rPr>
      </w:pPr>
    </w:p>
    <w:p w:rsidR="00343110" w:rsidRPr="005175DD" w:rsidRDefault="00343110" w:rsidP="003431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</w:t>
      </w:r>
      <w:r w:rsidRPr="005175DD">
        <w:rPr>
          <w:b/>
          <w:bCs/>
        </w:rPr>
        <w:t>. ORDEM DO DIA</w:t>
      </w:r>
    </w:p>
    <w:p w:rsidR="001F1E9C" w:rsidRPr="005175DD" w:rsidRDefault="00343110" w:rsidP="005175D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</w:t>
      </w:r>
      <w:r w:rsidR="00637FA7" w:rsidRPr="005175DD">
        <w:rPr>
          <w:b/>
        </w:rPr>
        <w:t xml:space="preserve">.1 </w:t>
      </w:r>
      <w:r w:rsidR="001F1E9C" w:rsidRPr="005175DD">
        <w:rPr>
          <w:b/>
        </w:rPr>
        <w:t>Empossar os membros</w:t>
      </w:r>
      <w:r w:rsidR="00EA4E47" w:rsidRPr="005175DD">
        <w:rPr>
          <w:b/>
        </w:rPr>
        <w:t xml:space="preserve"> indicados após a realização</w:t>
      </w:r>
      <w:r w:rsidR="001079B0" w:rsidRPr="005175DD">
        <w:rPr>
          <w:b/>
        </w:rPr>
        <w:t xml:space="preserve"> da </w:t>
      </w:r>
      <w:r w:rsidR="00AC626A" w:rsidRPr="005175DD">
        <w:rPr>
          <w:b/>
        </w:rPr>
        <w:t>6</w:t>
      </w:r>
      <w:r w:rsidR="00B1446F">
        <w:rPr>
          <w:b/>
        </w:rPr>
        <w:t>5</w:t>
      </w:r>
      <w:r w:rsidR="001F1E9C" w:rsidRPr="005175DD">
        <w:rPr>
          <w:b/>
        </w:rPr>
        <w:t>ª Reunião do CoPq</w:t>
      </w:r>
      <w:r w:rsidR="00B81E3F" w:rsidRPr="005175DD">
        <w:rPr>
          <w:b/>
        </w:rPr>
        <w:t>.</w:t>
      </w:r>
    </w:p>
    <w:p w:rsidR="00637FA7" w:rsidRPr="005175DD" w:rsidRDefault="00637FA7" w:rsidP="005175DD">
      <w:pPr>
        <w:autoSpaceDE w:val="0"/>
        <w:autoSpaceDN w:val="0"/>
        <w:adjustRightInd w:val="0"/>
        <w:jc w:val="both"/>
        <w:rPr>
          <w:b/>
          <w:bCs/>
        </w:rPr>
      </w:pPr>
    </w:p>
    <w:p w:rsidR="00637FA7" w:rsidRPr="005175DD" w:rsidRDefault="00343110" w:rsidP="005175D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</w:t>
      </w:r>
      <w:r w:rsidR="00B1446F">
        <w:rPr>
          <w:b/>
          <w:bCs/>
        </w:rPr>
        <w:t>.2</w:t>
      </w:r>
      <w:r w:rsidR="00637FA7" w:rsidRPr="005175DD">
        <w:rPr>
          <w:b/>
          <w:bCs/>
        </w:rPr>
        <w:t xml:space="preserve"> Afastamentos</w:t>
      </w:r>
    </w:p>
    <w:p w:rsidR="00637FA7" w:rsidRPr="005175DD" w:rsidRDefault="00343110" w:rsidP="005175DD">
      <w:pPr>
        <w:ind w:firstLine="708"/>
        <w:jc w:val="both"/>
        <w:rPr>
          <w:b/>
        </w:rPr>
      </w:pPr>
      <w:r>
        <w:rPr>
          <w:b/>
          <w:bCs/>
        </w:rPr>
        <w:t>2</w:t>
      </w:r>
      <w:r w:rsidR="00B1446F">
        <w:rPr>
          <w:b/>
          <w:bCs/>
        </w:rPr>
        <w:t>.2</w:t>
      </w:r>
      <w:r w:rsidR="00637FA7" w:rsidRPr="005175DD">
        <w:rPr>
          <w:b/>
          <w:bCs/>
        </w:rPr>
        <w:t>.</w:t>
      </w:r>
      <w:r w:rsidR="00B1446F">
        <w:rPr>
          <w:b/>
          <w:bCs/>
        </w:rPr>
        <w:t>1</w:t>
      </w:r>
      <w:r w:rsidR="00637FA7" w:rsidRPr="005175DD">
        <w:rPr>
          <w:b/>
          <w:bCs/>
        </w:rPr>
        <w:t xml:space="preserve"> </w:t>
      </w:r>
      <w:r w:rsidR="00637FA7" w:rsidRPr="005175DD">
        <w:rPr>
          <w:b/>
        </w:rPr>
        <w:t xml:space="preserve">Apreciação dos </w:t>
      </w:r>
      <w:r w:rsidR="00637FA7" w:rsidRPr="005175DD">
        <w:rPr>
          <w:b/>
          <w:i/>
        </w:rPr>
        <w:t>ad referendum</w:t>
      </w:r>
      <w:r w:rsidR="00637FA7" w:rsidRPr="005175DD">
        <w:rPr>
          <w:b/>
        </w:rPr>
        <w:t xml:space="preserve"> autorizados pela Presidência do Conselho de Pesquisa de afastamentos:</w:t>
      </w: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225/2019-12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="00444E97">
        <w:rPr>
          <w:noProof/>
        </w:rPr>
        <w:t>Departamento de Engenharia Química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aís da Prof.ª Dr.ª Janaina Fernandes Gomes, para participar da Reunião Científica com o grupo de pesquisa do Prof. Marc Koper da Universidade de Leiden, na cidade de Leiden, Holanda, vinculado ao Projeto financiado pela FAPESP no âmbito de auxílio Jovem Pesquisador</w:t>
      </w:r>
      <w:r w:rsidRPr="007D7679">
        <w:t xml:space="preserve">, no período de </w:t>
      </w:r>
      <w:r w:rsidRPr="007D7679">
        <w:rPr>
          <w:noProof/>
        </w:rPr>
        <w:t>8</w:t>
      </w:r>
      <w:r w:rsidRPr="007D7679">
        <w:t>/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6</w:t>
      </w:r>
      <w:r w:rsidRPr="007D7679">
        <w:t>/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4509/2018-05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Psicologia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Diléia Ap. Martins Briega para realização de estágio pós-doutoral na Universidade do Estado do Mato Grosso do Sul. Na cidade de Cárceres, Brasil</w:t>
      </w:r>
      <w:r w:rsidRPr="007D7679">
        <w:t xml:space="preserve">, no período de </w:t>
      </w:r>
      <w:r w:rsidRPr="007D7679">
        <w:rPr>
          <w:noProof/>
        </w:rPr>
        <w:t>1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0</w:t>
      </w:r>
      <w:r w:rsidRPr="007D7679">
        <w:t>/</w:t>
      </w:r>
      <w:r w:rsidRPr="007D7679">
        <w:rPr>
          <w:noProof/>
        </w:rPr>
        <w:t>12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356/2019-08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Terapia Ocupacional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Lilian Vieira Magalhães para apresentação de conferência na Universidade Nacional del Litoral. Santa Fé, Argentina</w:t>
      </w:r>
      <w:r w:rsidRPr="007D7679">
        <w:t xml:space="preserve">, no período de </w:t>
      </w:r>
      <w:r w:rsidRPr="007D7679">
        <w:rPr>
          <w:noProof/>
        </w:rPr>
        <w:t>22</w:t>
      </w:r>
      <w:r w:rsidRPr="007D7679">
        <w:t>/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5</w:t>
      </w:r>
      <w:r w:rsidRPr="007D7679">
        <w:t>/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210/2019-54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Botânic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Leonardo Borges para atividade de pesquisa no Jardim Botânico de Nova York (NYBG). Na cidade de Nova York, Estados Unidos</w:t>
      </w:r>
      <w:r w:rsidRPr="007D7679">
        <w:t xml:space="preserve"> no período de </w:t>
      </w:r>
      <w:r w:rsidRPr="007D7679">
        <w:rPr>
          <w:noProof/>
        </w:rPr>
        <w:t>22</w:t>
      </w:r>
      <w:r w:rsidRPr="007D7679">
        <w:t>/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lastRenderedPageBreak/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193/2019-55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Gerontologi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Fabiana de Souza Orlandi para realizar visita técnica na Escola Superior de Enfermagem de Porto. Na cidade de Porto, Portugal</w:t>
      </w:r>
      <w:r w:rsidRPr="007D7679">
        <w:t xml:space="preserve">, no período de </w:t>
      </w:r>
      <w:r w:rsidRPr="007D7679">
        <w:rPr>
          <w:noProof/>
        </w:rPr>
        <w:t>18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31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382/2019-28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ngenharia de Materiais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José Eduardo Spinelli para participar do congresso “TMS 2019 Annual Meeting &amp; Exibition” em San Antonio. Texas, Estados Unidos</w:t>
      </w:r>
      <w:r w:rsidRPr="007D7679">
        <w:t xml:space="preserve">, no período de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6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398/2019-31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Medicin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Carlos Alberto Nogueira de Almeida para a participação do "6º Conference on Nutrition and Growth"</w:t>
      </w:r>
      <w:r w:rsidR="007C7673">
        <w:rPr>
          <w:noProof/>
        </w:rPr>
        <w:t>,</w:t>
      </w:r>
      <w:r w:rsidRPr="007D7679">
        <w:rPr>
          <w:noProof/>
        </w:rPr>
        <w:t xml:space="preserve"> Valência, Espanha</w:t>
      </w:r>
      <w:r w:rsidRPr="007D7679">
        <w:t xml:space="preserve">, no período de 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0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211/2019-07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Recursos Naturais e Proteção Ambiental</w:t>
      </w:r>
      <w:r w:rsidRPr="007D7679">
        <w:t>/</w:t>
      </w:r>
      <w:r w:rsidRPr="007D7679">
        <w:rPr>
          <w:noProof/>
        </w:rPr>
        <w:t>CCA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José Carlos Casagrande para participação na “General Assembly 2019 da European Geociences Union”</w:t>
      </w:r>
      <w:r w:rsidR="007C7673">
        <w:rPr>
          <w:noProof/>
        </w:rPr>
        <w:t>,</w:t>
      </w:r>
      <w:r w:rsidRPr="007D7679">
        <w:rPr>
          <w:noProof/>
        </w:rPr>
        <w:t xml:space="preserve"> Viena, Áustria</w:t>
      </w:r>
      <w:r w:rsidRPr="007D7679">
        <w:t xml:space="preserve">, no período de 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5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481/2019-18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Genética e Evolução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Iran Malavazi para participar da reunião científica “30</w:t>
      </w:r>
      <w:r w:rsidRPr="007D7679">
        <w:rPr>
          <w:noProof/>
          <w:vertAlign w:val="superscript"/>
        </w:rPr>
        <w:t>th</w:t>
      </w:r>
      <w:r w:rsidRPr="007D7679">
        <w:rPr>
          <w:noProof/>
        </w:rPr>
        <w:t xml:space="preserve"> Fungal Genetics Conference em Pacific Grove”</w:t>
      </w:r>
      <w:r>
        <w:rPr>
          <w:noProof/>
        </w:rPr>
        <w:t>. na</w:t>
      </w:r>
      <w:r w:rsidRPr="007D7679">
        <w:rPr>
          <w:noProof/>
        </w:rPr>
        <w:t xml:space="preserve"> Califórnia, </w:t>
      </w:r>
      <w:r>
        <w:rPr>
          <w:noProof/>
        </w:rPr>
        <w:t>Estados Unidos,</w:t>
      </w:r>
      <w:r w:rsidRPr="007D7679">
        <w:t xml:space="preserve"> no período de </w:t>
      </w:r>
      <w:r w:rsidRPr="007D7679">
        <w:rPr>
          <w:noProof/>
        </w:rPr>
        <w:t>10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8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388/2019-03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Ciências da Natureza, Matemática e Educação</w:t>
      </w:r>
      <w:r w:rsidRPr="007D7679">
        <w:t>/</w:t>
      </w:r>
      <w:r w:rsidRPr="007D7679">
        <w:rPr>
          <w:noProof/>
        </w:rPr>
        <w:t>CCA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Bruno Campos Janegitz para apresentação de trabalho no evento "American Chemical Society Spring 2019 National Meeting &amp; Exposition" em Orlando, Estados Unidos</w:t>
      </w:r>
      <w:r w:rsidRPr="007D7679">
        <w:t xml:space="preserve">, no período de </w:t>
      </w:r>
      <w:r w:rsidRPr="007D7679">
        <w:rPr>
          <w:noProof/>
        </w:rPr>
        <w:t>28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33/2019-48</w:t>
      </w:r>
    </w:p>
    <w:p w:rsidR="00952FEE" w:rsidRPr="007D7679" w:rsidRDefault="00952FEE" w:rsidP="00952FEE">
      <w:pPr>
        <w:jc w:val="both"/>
      </w:pPr>
      <w:r w:rsidRPr="007D7679">
        <w:lastRenderedPageBreak/>
        <w:t xml:space="preserve">Procedência: </w:t>
      </w:r>
      <w:r w:rsidRPr="007D7679">
        <w:rPr>
          <w:noProof/>
        </w:rPr>
        <w:t>Departamento de Morfologia e Patologi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Marcelo Martinez para participar do "21th International Neuroscience Wint</w:t>
      </w:r>
      <w:r>
        <w:rPr>
          <w:noProof/>
        </w:rPr>
        <w:t xml:space="preserve">er Conference" em </w:t>
      </w:r>
      <w:r w:rsidRPr="007D7679">
        <w:rPr>
          <w:noProof/>
        </w:rPr>
        <w:t>Solden, Áustria</w:t>
      </w:r>
      <w:r w:rsidRPr="007D7679">
        <w:t xml:space="preserve">, no período de </w:t>
      </w:r>
      <w:r w:rsidRPr="007D7679">
        <w:rPr>
          <w:noProof/>
        </w:rPr>
        <w:t>28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7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384/2019-17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ngenharia de Materiais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Victor Carlos Pandolfelli para participar do "Technical Advisory Committee on Trends of Ceramic</w:t>
      </w:r>
      <w:r>
        <w:rPr>
          <w:noProof/>
        </w:rPr>
        <w:t>s Refractories" e</w:t>
      </w:r>
      <w:r w:rsidRPr="007D7679">
        <w:rPr>
          <w:noProof/>
        </w:rPr>
        <w:t>m Viena, Áustria</w:t>
      </w:r>
      <w:r w:rsidRPr="007D7679">
        <w:t xml:space="preserve">, no período de </w:t>
      </w:r>
      <w:r w:rsidRPr="007D7679">
        <w:rPr>
          <w:noProof/>
        </w:rPr>
        <w:t>25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9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444/2019-00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Física, Química e Matemática</w:t>
      </w:r>
      <w:r w:rsidRPr="007D7679">
        <w:t>/</w:t>
      </w:r>
      <w:r w:rsidRPr="007D7679">
        <w:rPr>
          <w:noProof/>
        </w:rPr>
        <w:t>CCT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Vadim Viviani para participar de Cooperação Interinstitucional UFSCar/Vanderbilt em Nashville, Estados Unidos</w:t>
      </w:r>
      <w:r w:rsidRPr="007D7679">
        <w:t xml:space="preserve">, no período de </w:t>
      </w:r>
      <w:r w:rsidRPr="007D7679">
        <w:rPr>
          <w:noProof/>
        </w:rPr>
        <w:t>26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06/2019-75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Computação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 xml:space="preserve">Solicitação de afastamento do Prof. Dr. Sérgio Donizetti Zorzo para participar </w:t>
      </w:r>
      <w:r>
        <w:rPr>
          <w:noProof/>
        </w:rPr>
        <w:t>e apresentar trabalho no evento</w:t>
      </w:r>
      <w:r w:rsidRPr="007D7679">
        <w:rPr>
          <w:noProof/>
        </w:rPr>
        <w:t xml:space="preserve"> "16th International Conference on Information Technology - ITNG 2019”</w:t>
      </w:r>
      <w:r w:rsidR="007C7673">
        <w:rPr>
          <w:noProof/>
        </w:rPr>
        <w:t>,</w:t>
      </w:r>
      <w:r w:rsidRPr="007D7679">
        <w:rPr>
          <w:noProof/>
        </w:rPr>
        <w:t xml:space="preserve"> Las Vegas, Estados Unidos</w:t>
      </w:r>
      <w:r w:rsidRPr="007D7679">
        <w:t xml:space="preserve">, no período de </w:t>
      </w:r>
      <w:r w:rsidRPr="007D7679">
        <w:rPr>
          <w:noProof/>
        </w:rPr>
        <w:t>28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446/2019-91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Teorias e Práticas Pedagógicas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Roseli Rodrigues de Mello para participar do "XV Congresso Internacional de Pesquisa Qualitativa"</w:t>
      </w:r>
      <w:r w:rsidR="007C7673">
        <w:rPr>
          <w:noProof/>
        </w:rPr>
        <w:t>,</w:t>
      </w:r>
      <w:r w:rsidRPr="007D7679">
        <w:rPr>
          <w:noProof/>
        </w:rPr>
        <w:t xml:space="preserve"> Urbana, Estados Unidos</w:t>
      </w:r>
      <w:r w:rsidRPr="007D7679">
        <w:t xml:space="preserve">, no período de </w:t>
      </w:r>
      <w:r w:rsidRPr="007D7679">
        <w:rPr>
          <w:noProof/>
        </w:rPr>
        <w:t>13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9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13/2019-77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ngenharia de Produção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Andrea Lago da Silva para participar do evento científico "Production and Operations Management/Society/Poms Annual Conference"</w:t>
      </w:r>
      <w:r w:rsidR="007C7673">
        <w:rPr>
          <w:noProof/>
        </w:rPr>
        <w:t>,</w:t>
      </w:r>
      <w:r w:rsidRPr="007D7679">
        <w:rPr>
          <w:noProof/>
        </w:rPr>
        <w:t xml:space="preserve"> Washington, Estados Unidos</w:t>
      </w:r>
      <w:r w:rsidRPr="007D7679">
        <w:t xml:space="preserve">, no período de </w:t>
      </w:r>
      <w:r w:rsidRPr="007D7679">
        <w:rPr>
          <w:noProof/>
        </w:rPr>
        <w:t>30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92/2019-16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Psicologia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lastRenderedPageBreak/>
        <w:t xml:space="preserve">Assunto: </w:t>
      </w:r>
      <w:r w:rsidRPr="007D7679">
        <w:rPr>
          <w:noProof/>
        </w:rPr>
        <w:t>Solicitação de afastamento da Prof.ª Dr.ª Rosemeire de Araújo Ragni para participar de uma visita técnica á Universidad Pedagógica Nacional (UPN). Na Cidade do Méxido, México</w:t>
      </w:r>
      <w:r w:rsidRPr="007D7679">
        <w:t xml:space="preserve">, no período de </w:t>
      </w:r>
      <w:r w:rsidRPr="007D7679">
        <w:rPr>
          <w:noProof/>
        </w:rPr>
        <w:t>17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30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613/2019-01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statística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Alexsandro Giacomo Grimbert Gallo para participar de uma visita ao Centre de Physique Théorique na Escola Politécnica de Paris, a convite do Prof. Jean-René Chazottes</w:t>
      </w:r>
      <w:r w:rsidRPr="007D7679">
        <w:t xml:space="preserve">, na França, no período de </w:t>
      </w:r>
      <w:r w:rsidR="00E71E95">
        <w:rPr>
          <w:noProof/>
        </w:rPr>
        <w:t>23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="00E71E95">
        <w:rPr>
          <w:noProof/>
        </w:rPr>
        <w:t>31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637/2019-52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Letras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Fernanda dos Santos Castelano Rodrigues para apresentação de trabalho no "I Encuentro Internacional: Derechos Linguísticos como Derechos Humanos"</w:t>
      </w:r>
      <w:r w:rsidR="007C7673">
        <w:rPr>
          <w:noProof/>
        </w:rPr>
        <w:t>,</w:t>
      </w:r>
      <w:r w:rsidRPr="007D7679">
        <w:rPr>
          <w:noProof/>
        </w:rPr>
        <w:t xml:space="preserve"> Córdoba, Argentina</w:t>
      </w:r>
      <w:r w:rsidRPr="007D7679">
        <w:t xml:space="preserve"> no período de </w:t>
      </w:r>
      <w:r w:rsidRPr="007D7679">
        <w:rPr>
          <w:noProof/>
        </w:rPr>
        <w:t>26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31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93/2019-61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Psicologia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Elisabeth Joan Barham para dar andamento ao projeto de colaboração internacional de pesquisa com a University of Guelph</w:t>
      </w:r>
      <w:r w:rsidR="007C7673">
        <w:rPr>
          <w:noProof/>
        </w:rPr>
        <w:t>,</w:t>
      </w:r>
      <w:r w:rsidRPr="007D7679">
        <w:rPr>
          <w:noProof/>
        </w:rPr>
        <w:t xml:space="preserve"> Ontário, Canadá</w:t>
      </w:r>
      <w:r w:rsidRPr="007D7679">
        <w:t xml:space="preserve">, no período de </w:t>
      </w:r>
      <w:r w:rsidRPr="007D7679">
        <w:rPr>
          <w:noProof/>
        </w:rPr>
        <w:t>26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486/2019-32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Geografia, Turismo e Humanidades</w:t>
      </w:r>
      <w:r w:rsidRPr="007D7679">
        <w:t>/</w:t>
      </w:r>
      <w:r w:rsidRPr="007D7679">
        <w:rPr>
          <w:noProof/>
        </w:rPr>
        <w:t>CCHB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.ª Dr.ª Rosalina Burgos para participar do “XVII Encontro de Geógrafos da América Latina –EGAL”, na Pontificia Universidade Católica do Equador</w:t>
      </w:r>
      <w:r w:rsidR="007C7673">
        <w:rPr>
          <w:noProof/>
        </w:rPr>
        <w:t>,</w:t>
      </w:r>
      <w:r w:rsidRPr="007D7679">
        <w:rPr>
          <w:noProof/>
        </w:rPr>
        <w:t xml:space="preserve"> Quito, Equador</w:t>
      </w:r>
      <w:r w:rsidRPr="007D7679">
        <w:t xml:space="preserve">, no período de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2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19/2019-05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Fisioterapi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a Profª. Drª. Paula Rezende Camargo para afastamento de viagem ao exterior para participação em Evento Científico “ISAKOS Sports Rehabilitation Concurrent Course: The Global Perspective”</w:t>
      </w:r>
      <w:r w:rsidR="007C7673">
        <w:rPr>
          <w:noProof/>
        </w:rPr>
        <w:t>,</w:t>
      </w:r>
      <w:r w:rsidRPr="007D7679">
        <w:rPr>
          <w:noProof/>
        </w:rPr>
        <w:t xml:space="preserve"> Cancún, México</w:t>
      </w:r>
      <w:r w:rsidRPr="007D7679">
        <w:t xml:space="preserve">, no período de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7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02/2019-40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Fisioterapi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a Profa. Dra. Renata Gonçalves Mendes para afastamento de viagem ao exterior para participação e apresentação de resultados de estudos no “2019 ATS International Conference</w:t>
      </w:r>
      <w:r>
        <w:rPr>
          <w:noProof/>
        </w:rPr>
        <w:t>” e</w:t>
      </w:r>
      <w:r w:rsidRPr="007D7679">
        <w:rPr>
          <w:noProof/>
        </w:rPr>
        <w:t>m Dallas, EUA</w:t>
      </w:r>
      <w:r w:rsidRPr="007D7679">
        <w:t xml:space="preserve">, no período de </w:t>
      </w:r>
      <w:r w:rsidRPr="007D7679">
        <w:rPr>
          <w:noProof/>
        </w:rPr>
        <w:t>16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6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lastRenderedPageBreak/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35/2019-90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Fisioterapi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para o exterior da Profa. Dra. Aparecida Maria Catai para participação no evento científ</w:t>
      </w:r>
      <w:r>
        <w:rPr>
          <w:noProof/>
        </w:rPr>
        <w:t>ico: "Europrevent 2019" e</w:t>
      </w:r>
      <w:r w:rsidRPr="007D7679">
        <w:rPr>
          <w:noProof/>
        </w:rPr>
        <w:t>m Lisboa, Portugal</w:t>
      </w:r>
      <w:r w:rsidRPr="007D7679">
        <w:t xml:space="preserve">, no período de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9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46/2019-70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Medicin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Francisco de Assis Carvalho do Vale para participação na "14ª Conferência Internacional sobre Doença de Alzheimer e Doença de Parkinson"</w:t>
      </w:r>
      <w:r>
        <w:rPr>
          <w:noProof/>
        </w:rPr>
        <w:t>, e</w:t>
      </w:r>
      <w:r w:rsidRPr="007D7679">
        <w:rPr>
          <w:noProof/>
        </w:rPr>
        <w:t>m Lisboa, Portugal</w:t>
      </w:r>
      <w:r w:rsidRPr="007D7679">
        <w:t xml:space="preserve">, no período de </w:t>
      </w:r>
      <w:r w:rsidRPr="007D7679">
        <w:rPr>
          <w:noProof/>
        </w:rPr>
        <w:t>25</w:t>
      </w:r>
      <w:r w:rsidRPr="007D7679">
        <w:t>/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25/2019-54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nfermagem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aís da Profa. Dra. Angélica Martins de S. Gonçalves para participar do “Encontro Internacional de Inovação &amp; Tecnologia na promoção da Saúde Mental” na Escola Superior de Enfermagem de Coimbra, Portugal</w:t>
      </w:r>
      <w:r w:rsidRPr="007D7679">
        <w:t xml:space="preserve">, no período de </w:t>
      </w:r>
      <w:r w:rsidRPr="007D7679">
        <w:rPr>
          <w:noProof/>
        </w:rPr>
        <w:t>24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3</w:t>
      </w:r>
      <w:r w:rsidRPr="007D7679">
        <w:t>/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681/2019-62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Metodologia de Ensino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a. Dra. Claudia Raimundo Reyes para realização de missão de tabalho junto à Universidade de Córdo</w:t>
      </w:r>
      <w:r>
        <w:rPr>
          <w:noProof/>
        </w:rPr>
        <w:t>ba,</w:t>
      </w:r>
      <w:r w:rsidRPr="007D7679">
        <w:rPr>
          <w:noProof/>
        </w:rPr>
        <w:t xml:space="preserve"> Córdoba, Espanha</w:t>
      </w:r>
      <w:r w:rsidRPr="007D7679">
        <w:t xml:space="preserve">, no período de </w:t>
      </w:r>
      <w:r w:rsidRPr="007D7679">
        <w:rPr>
          <w:noProof/>
        </w:rPr>
        <w:t>18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8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853/2019-06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ngenharia de Materiais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Edgar Dutra Zanotto para discutir pesquisas em colaborações e ministrar palestra na Universidade Federal de Al</w:t>
      </w:r>
      <w:r>
        <w:rPr>
          <w:noProof/>
        </w:rPr>
        <w:t>fred, e</w:t>
      </w:r>
      <w:r w:rsidRPr="007D7679">
        <w:rPr>
          <w:noProof/>
        </w:rPr>
        <w:t>m Nova York, Estados Unidos</w:t>
      </w:r>
      <w:r w:rsidRPr="007D7679">
        <w:t xml:space="preserve">, no período de </w:t>
      </w:r>
      <w:r w:rsidRPr="007D7679">
        <w:rPr>
          <w:noProof/>
        </w:rPr>
        <w:t>1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31/2019-10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ducação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o Prof. Dr. Nilson Fernandes Dinis para desenvolvimendo de atividades de pesquisa na Unve</w:t>
      </w:r>
      <w:r>
        <w:rPr>
          <w:noProof/>
        </w:rPr>
        <w:t xml:space="preserve">rsidade de Cádiz, </w:t>
      </w:r>
      <w:r w:rsidRPr="007D7679">
        <w:rPr>
          <w:noProof/>
        </w:rPr>
        <w:t>cidade de Cádiz, Espanha</w:t>
      </w:r>
      <w:r w:rsidRPr="007D7679">
        <w:t xml:space="preserve">, no período de </w:t>
      </w:r>
      <w:r w:rsidRPr="007D7679">
        <w:rPr>
          <w:noProof/>
        </w:rPr>
        <w:t>29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8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77/2019-78</w:t>
      </w:r>
    </w:p>
    <w:p w:rsidR="00952FEE" w:rsidRPr="007D7679" w:rsidRDefault="00952FEE" w:rsidP="00952FEE">
      <w:pPr>
        <w:jc w:val="both"/>
      </w:pPr>
      <w:r w:rsidRPr="007D7679">
        <w:lastRenderedPageBreak/>
        <w:t xml:space="preserve">Procedência: </w:t>
      </w:r>
      <w:r w:rsidRPr="007D7679">
        <w:rPr>
          <w:noProof/>
        </w:rPr>
        <w:t>Departamento de Ciências Ambientais</w:t>
      </w:r>
      <w:r w:rsidRPr="007D7679">
        <w:t>/</w:t>
      </w:r>
      <w:r w:rsidRPr="007D7679">
        <w:rPr>
          <w:noProof/>
        </w:rPr>
        <w:t>CCT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ª. Drª. Fiorella Fernanda Mazine Capelo para realizar atividades de pesquisa na Universidad de Bueno</w:t>
      </w:r>
      <w:r>
        <w:rPr>
          <w:noProof/>
        </w:rPr>
        <w:t xml:space="preserve">s Aires, </w:t>
      </w:r>
      <w:r w:rsidRPr="007D7679">
        <w:rPr>
          <w:noProof/>
        </w:rPr>
        <w:t>cidade de Buenos Aires, Argentina</w:t>
      </w:r>
      <w:r w:rsidRPr="007D7679">
        <w:t xml:space="preserve">, no período de </w:t>
      </w:r>
      <w:r w:rsidRPr="007D7679">
        <w:rPr>
          <w:noProof/>
        </w:rPr>
        <w:t>2</w:t>
      </w:r>
      <w:r w:rsidRPr="007D7679">
        <w:t>/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1</w:t>
      </w:r>
      <w:r w:rsidRPr="007D7679">
        <w:t>/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01/2019-03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Ciências Humanas e Educação</w:t>
      </w:r>
      <w:r w:rsidRPr="007D7679">
        <w:t>/</w:t>
      </w:r>
      <w:r w:rsidRPr="007D7679">
        <w:rPr>
          <w:noProof/>
        </w:rPr>
        <w:t>CCHB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Afastamento integral da Profª. Drª Lucia Maria Salgado dos Santos Lombardi. Para apresentação de trabalho no "2019 International Society for Education Throug</w:t>
      </w:r>
      <w:r>
        <w:rPr>
          <w:noProof/>
        </w:rPr>
        <w:t xml:space="preserve">h Art ( InSEA) World Congress", </w:t>
      </w:r>
      <w:r w:rsidRPr="007D7679">
        <w:rPr>
          <w:noProof/>
        </w:rPr>
        <w:t>Vancouver, Canadá</w:t>
      </w:r>
      <w:r w:rsidRPr="007D7679">
        <w:t xml:space="preserve">, no período de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7</w:t>
      </w:r>
      <w:r w:rsidRPr="007D7679">
        <w:t>/</w:t>
      </w:r>
      <w:r w:rsidRPr="007D7679">
        <w:rPr>
          <w:noProof/>
        </w:rPr>
        <w:t>2019</w:t>
      </w:r>
      <w:r w:rsidRPr="007D7679">
        <w:t xml:space="preserve"> a </w:t>
      </w:r>
      <w:r w:rsidRPr="007D7679">
        <w:rPr>
          <w:noProof/>
        </w:rPr>
        <w:t>13</w:t>
      </w:r>
      <w:r w:rsidRPr="007D7679">
        <w:t>/</w:t>
      </w:r>
      <w:r w:rsidRPr="007D7679">
        <w:rPr>
          <w:noProof/>
        </w:rPr>
        <w:t>7</w:t>
      </w:r>
      <w:r w:rsidRPr="007D7679">
        <w:t>/</w:t>
      </w:r>
      <w:r w:rsidRPr="007D7679">
        <w:rPr>
          <w:noProof/>
        </w:rPr>
        <w:t>20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778/2019-75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não definido (secretaria do centro)</w:t>
      </w:r>
      <w:r w:rsidRPr="007D7679">
        <w:t xml:space="preserve"> </w:t>
      </w:r>
      <w:r w:rsidRPr="007D7679">
        <w:rPr>
          <w:noProof/>
        </w:rPr>
        <w:t>CCN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Afastamento para participação de mobilidade docente dentro do programa ESCALA Docente, promovida pela Associação de Universidade do Grupo Montevidéu (AUGM) - Ricardo Serra Borsatto</w:t>
      </w:r>
      <w:r w:rsidRPr="007D7679">
        <w:t xml:space="preserve">, no período de </w:t>
      </w:r>
      <w:r w:rsidRPr="007D7679">
        <w:rPr>
          <w:noProof/>
        </w:rPr>
        <w:t>29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3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578/2019-12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Ciências Ambientais</w:t>
      </w:r>
      <w:r w:rsidRPr="007D7679">
        <w:t>/</w:t>
      </w:r>
      <w:r w:rsidRPr="007D7679">
        <w:rPr>
          <w:noProof/>
        </w:rPr>
        <w:t>CCT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 xml:space="preserve">Afastamento para o Exterior Integral do servidor Leonardo Machado </w:t>
      </w:r>
      <w:r>
        <w:rPr>
          <w:noProof/>
        </w:rPr>
        <w:t xml:space="preserve">Pitombo, do DCA - So/CCTS, </w:t>
      </w:r>
      <w:r w:rsidRPr="007D7679">
        <w:rPr>
          <w:noProof/>
        </w:rPr>
        <w:t>Viena, Áustria</w:t>
      </w:r>
      <w:r w:rsidRPr="007D7679">
        <w:t xml:space="preserve">, no período de </w:t>
      </w:r>
      <w:r w:rsidRPr="007D7679">
        <w:rPr>
          <w:noProof/>
        </w:rPr>
        <w:t>7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2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897/2019-28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 xml:space="preserve">Departamento de </w:t>
      </w:r>
      <w:r w:rsidR="00444E97">
        <w:rPr>
          <w:noProof/>
        </w:rPr>
        <w:t>Hidrobiologia</w:t>
      </w:r>
      <w:bookmarkStart w:id="0" w:name="_GoBack"/>
      <w:bookmarkEnd w:id="0"/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ª. Drª. Dalva M. Matos para participar de eventos científicos/atividades de pesquisa na Jiagsu Universi</w:t>
      </w:r>
      <w:r>
        <w:rPr>
          <w:noProof/>
        </w:rPr>
        <w:t xml:space="preserve">ty, </w:t>
      </w:r>
      <w:r w:rsidRPr="007D7679">
        <w:rPr>
          <w:noProof/>
        </w:rPr>
        <w:t>Durham, China</w:t>
      </w:r>
      <w:r w:rsidRPr="007D7679">
        <w:t xml:space="preserve">, no período de </w:t>
      </w:r>
      <w:r w:rsidRPr="007D7679">
        <w:rPr>
          <w:noProof/>
        </w:rPr>
        <w:t>23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9</w:t>
      </w:r>
      <w:r w:rsidRPr="007D7679">
        <w:t>/</w:t>
      </w:r>
      <w:r w:rsidRPr="007D7679">
        <w:rPr>
          <w:noProof/>
        </w:rPr>
        <w:t>5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851/2019-17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ngenharia de Materiais</w:t>
      </w:r>
      <w:r w:rsidRPr="007D7679">
        <w:t>/</w:t>
      </w:r>
      <w:r w:rsidRPr="007D7679">
        <w:rPr>
          <w:noProof/>
        </w:rPr>
        <w:t>CCET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Afastamento do Prof. Edgart Dutra Zanotto para a participação do “25</w:t>
      </w:r>
      <w:r w:rsidRPr="007D7679">
        <w:rPr>
          <w:noProof/>
          <w:vertAlign w:val="superscript"/>
        </w:rPr>
        <w:t>th</w:t>
      </w:r>
      <w:r w:rsidRPr="007D7679">
        <w:rPr>
          <w:noProof/>
        </w:rPr>
        <w:t xml:space="preserve"> International </w:t>
      </w:r>
      <w:r>
        <w:rPr>
          <w:noProof/>
        </w:rPr>
        <w:t xml:space="preserve">Congress on Glass”, </w:t>
      </w:r>
      <w:r w:rsidRPr="007D7679">
        <w:rPr>
          <w:noProof/>
        </w:rPr>
        <w:t>Boston, Estados Unidos</w:t>
      </w:r>
      <w:r w:rsidRPr="007D7679">
        <w:t xml:space="preserve">, no período de 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15</w:t>
      </w:r>
      <w:r w:rsidRPr="007D7679">
        <w:t>/</w:t>
      </w:r>
      <w:r w:rsidRPr="007D7679">
        <w:rPr>
          <w:noProof/>
        </w:rPr>
        <w:t>6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808/2019-43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Metodologia de Ensino</w:t>
      </w:r>
      <w:r w:rsidRPr="007D7679">
        <w:t>/</w:t>
      </w:r>
      <w:r w:rsidRPr="007D7679">
        <w:rPr>
          <w:noProof/>
        </w:rPr>
        <w:t>CECH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de afastamento da Profª Drª. Dijanane Fernanda Vedovatto Machado para participar do Simpósio Internacional em Educação: “Questões tuais e futuras de formação da profissão docente</w:t>
      </w:r>
      <w:r>
        <w:rPr>
          <w:noProof/>
        </w:rPr>
        <w:t xml:space="preserve">”, </w:t>
      </w:r>
      <w:r w:rsidRPr="007D7679">
        <w:rPr>
          <w:noProof/>
        </w:rPr>
        <w:t>Montreal, Canadá</w:t>
      </w:r>
      <w:r w:rsidRPr="007D7679">
        <w:t xml:space="preserve">, no período de </w:t>
      </w:r>
      <w:r w:rsidRPr="007D7679">
        <w:rPr>
          <w:noProof/>
        </w:rPr>
        <w:t>22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 a </w:t>
      </w:r>
      <w:r w:rsidRPr="007D7679">
        <w:rPr>
          <w:noProof/>
        </w:rPr>
        <w:t>29</w:t>
      </w:r>
      <w:r w:rsidRPr="007D7679">
        <w:t>/</w:t>
      </w:r>
      <w:r w:rsidRPr="007D7679">
        <w:rPr>
          <w:noProof/>
        </w:rPr>
        <w:t>4</w:t>
      </w:r>
      <w:r w:rsidRPr="007D7679">
        <w:t>/</w:t>
      </w:r>
      <w:r w:rsidRPr="007D7679">
        <w:rPr>
          <w:noProof/>
        </w:rPr>
        <w:t>19</w:t>
      </w:r>
      <w:r w:rsidRPr="007D7679">
        <w:t xml:space="preserve">. 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952FEE" w:rsidRPr="007D7679" w:rsidRDefault="00952FEE" w:rsidP="00952FEE">
      <w:pPr>
        <w:jc w:val="both"/>
      </w:pPr>
    </w:p>
    <w:p w:rsidR="00952FEE" w:rsidRPr="007D7679" w:rsidRDefault="00952FEE" w:rsidP="00952FEE">
      <w:pPr>
        <w:jc w:val="both"/>
        <w:rPr>
          <w:b/>
        </w:rPr>
      </w:pPr>
      <w:r w:rsidRPr="007D7679">
        <w:rPr>
          <w:b/>
        </w:rPr>
        <w:t xml:space="preserve">Processo: </w:t>
      </w:r>
      <w:r w:rsidRPr="007D7679">
        <w:rPr>
          <w:b/>
          <w:noProof/>
        </w:rPr>
        <w:t>23112.000889/2019-81</w:t>
      </w:r>
    </w:p>
    <w:p w:rsidR="00952FEE" w:rsidRPr="007D7679" w:rsidRDefault="00952FEE" w:rsidP="00952FEE">
      <w:pPr>
        <w:jc w:val="both"/>
      </w:pPr>
      <w:r w:rsidRPr="007D7679">
        <w:t xml:space="preserve">Procedência: </w:t>
      </w:r>
      <w:r w:rsidRPr="007D7679">
        <w:rPr>
          <w:noProof/>
        </w:rPr>
        <w:t>Departamento de Educação Física e Motricidade Humana</w:t>
      </w:r>
      <w:r w:rsidRPr="007D7679">
        <w:t>/</w:t>
      </w:r>
      <w:r w:rsidRPr="007D7679">
        <w:rPr>
          <w:noProof/>
        </w:rPr>
        <w:t>CCBS</w:t>
      </w:r>
    </w:p>
    <w:p w:rsidR="00952FEE" w:rsidRPr="007D7679" w:rsidRDefault="00952FEE" w:rsidP="00952FEE">
      <w:pPr>
        <w:jc w:val="both"/>
      </w:pPr>
      <w:r w:rsidRPr="007D7679">
        <w:t xml:space="preserve">Assunto: </w:t>
      </w:r>
      <w:r w:rsidRPr="007D7679">
        <w:rPr>
          <w:noProof/>
        </w:rPr>
        <w:t>Solicitação para afastamento do país da Prof</w:t>
      </w:r>
      <w:r w:rsidR="008B5020">
        <w:rPr>
          <w:noProof/>
        </w:rPr>
        <w:t>.ª Dr.ª</w:t>
      </w:r>
      <w:r w:rsidRPr="007D7679">
        <w:rPr>
          <w:noProof/>
        </w:rPr>
        <w:t xml:space="preserve"> Ana Cláudia G. O. Duarte para participação no “26</w:t>
      </w:r>
      <w:r w:rsidRPr="007D7679">
        <w:rPr>
          <w:noProof/>
          <w:vertAlign w:val="superscript"/>
        </w:rPr>
        <w:t>th</w:t>
      </w:r>
      <w:r w:rsidRPr="007D7679">
        <w:rPr>
          <w:noProof/>
        </w:rPr>
        <w:t xml:space="preserve"> European Congress Of Obesity - ECO 2019” a ser realizado</w:t>
      </w:r>
      <w:r>
        <w:rPr>
          <w:noProof/>
        </w:rPr>
        <w:t xml:space="preserve"> em Glasgow, </w:t>
      </w:r>
      <w:r w:rsidRPr="007D7679">
        <w:rPr>
          <w:noProof/>
        </w:rPr>
        <w:t>Escócia, Reino Unido, no período de 23/4/19 a 02/5/19</w:t>
      </w:r>
      <w:r w:rsidRPr="007D7679">
        <w:t>.</w:t>
      </w:r>
    </w:p>
    <w:p w:rsidR="00952FEE" w:rsidRPr="007D7679" w:rsidRDefault="00952FEE" w:rsidP="00952FEE">
      <w:pPr>
        <w:jc w:val="both"/>
      </w:pPr>
      <w:r w:rsidRPr="007D7679">
        <w:t xml:space="preserve">Decisão: </w:t>
      </w:r>
      <w:r w:rsidRPr="007D7679">
        <w:rPr>
          <w:b/>
        </w:rPr>
        <w:t xml:space="preserve">Afastamento </w:t>
      </w:r>
      <w:r w:rsidRPr="007D7679">
        <w:rPr>
          <w:b/>
          <w:noProof/>
        </w:rPr>
        <w:t>Aprovado</w:t>
      </w:r>
      <w:r w:rsidRPr="007D7679">
        <w:t xml:space="preserve">. </w:t>
      </w:r>
    </w:p>
    <w:p w:rsidR="003B675F" w:rsidRPr="005175DD" w:rsidRDefault="003B675F" w:rsidP="005175DD">
      <w:pPr>
        <w:jc w:val="both"/>
      </w:pPr>
    </w:p>
    <w:p w:rsidR="005E1272" w:rsidRPr="007D4736" w:rsidRDefault="005E1272" w:rsidP="007D4736">
      <w:pPr>
        <w:autoSpaceDE w:val="0"/>
        <w:autoSpaceDN w:val="0"/>
        <w:adjustRightInd w:val="0"/>
        <w:jc w:val="both"/>
      </w:pPr>
      <w:r w:rsidRPr="007D4736">
        <w:rPr>
          <w:b/>
          <w:bCs/>
        </w:rPr>
        <w:tab/>
      </w:r>
      <w:r w:rsidR="00343110" w:rsidRPr="007D4736">
        <w:rPr>
          <w:b/>
          <w:bCs/>
        </w:rPr>
        <w:t>2</w:t>
      </w:r>
      <w:r w:rsidR="00B1446F" w:rsidRPr="007D4736">
        <w:rPr>
          <w:b/>
          <w:bCs/>
        </w:rPr>
        <w:t>.2</w:t>
      </w:r>
      <w:r w:rsidRPr="007D4736">
        <w:rPr>
          <w:b/>
          <w:bCs/>
        </w:rPr>
        <w:t>.</w:t>
      </w:r>
      <w:r w:rsidR="00B1446F" w:rsidRPr="007D4736">
        <w:rPr>
          <w:b/>
          <w:bCs/>
        </w:rPr>
        <w:t>2</w:t>
      </w:r>
      <w:r w:rsidR="00637FA7" w:rsidRPr="007D4736">
        <w:rPr>
          <w:b/>
          <w:bCs/>
        </w:rPr>
        <w:t xml:space="preserve"> </w:t>
      </w:r>
      <w:r w:rsidR="0064154E" w:rsidRPr="007D4736">
        <w:rPr>
          <w:b/>
        </w:rPr>
        <w:t xml:space="preserve">Apreciação dos </w:t>
      </w:r>
      <w:r w:rsidR="0064154E" w:rsidRPr="007D4736">
        <w:rPr>
          <w:b/>
          <w:i/>
        </w:rPr>
        <w:t>ad referendum</w:t>
      </w:r>
      <w:r w:rsidR="0064154E" w:rsidRPr="007D4736">
        <w:rPr>
          <w:b/>
        </w:rPr>
        <w:t xml:space="preserve"> autorizados pela Presidência do Conselho de Pesquisa de relatórios de afastamentos:</w:t>
      </w: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225/2019-12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Física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aís da Prof.ª Dr.ª Janaina Fernandes Gomes, para participar da Reunião Científica com o grupo de pesquisa do Prof. Marc Koper da Universidade de Leiden, na cidade de Leiden, Holanda, vinculado ao Projeto financiado pela FAPESP no âmbito de auxílio Jovem Pesquisador</w:t>
      </w:r>
      <w:r w:rsidRPr="007D4736">
        <w:t xml:space="preserve">, no período de </w:t>
      </w:r>
      <w:r w:rsidRPr="007D4736">
        <w:rPr>
          <w:noProof/>
        </w:rPr>
        <w:t>8</w:t>
      </w:r>
      <w:r w:rsidRPr="007D4736">
        <w:t>/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6</w:t>
      </w:r>
      <w:r w:rsidRPr="007D4736">
        <w:t>/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4509/2018-05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Psicologia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Diléia Ap. Martins Briega para realização de estágio pós-doutoral na Universidade do Estado do Mato Grosso do Sul, Cárceres, Brasil</w:t>
      </w:r>
      <w:r w:rsidRPr="007D4736">
        <w:t xml:space="preserve">, no período de </w:t>
      </w:r>
      <w:r w:rsidRPr="007D4736">
        <w:rPr>
          <w:noProof/>
        </w:rPr>
        <w:t>1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0</w:t>
      </w:r>
      <w:r w:rsidRPr="007D4736">
        <w:t>/</w:t>
      </w:r>
      <w:r w:rsidRPr="007D4736">
        <w:rPr>
          <w:noProof/>
        </w:rPr>
        <w:t>12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356/2019-08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Terapia Ocupacional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 ª Dr.ª Lilian Vieira Magalhães para apresentação de conferência na Universidade Nacional del Litoral, Santa Fé, Argentina</w:t>
      </w:r>
      <w:r w:rsidRPr="007D4736">
        <w:t xml:space="preserve">, no período de </w:t>
      </w:r>
      <w:r w:rsidRPr="007D4736">
        <w:rPr>
          <w:noProof/>
        </w:rPr>
        <w:t>22</w:t>
      </w:r>
      <w:r w:rsidRPr="007D4736">
        <w:t>/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5</w:t>
      </w:r>
      <w:r w:rsidRPr="007D4736">
        <w:t>/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210/2019-54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Botânic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Leonardo Borges para atividade de pesquisa no Jardim Botânico de Nova York (NYBG), Nova York, Estados Unidos</w:t>
      </w:r>
      <w:r w:rsidRPr="007D4736">
        <w:t xml:space="preserve">, no período de </w:t>
      </w:r>
      <w:r w:rsidRPr="007D4736">
        <w:rPr>
          <w:noProof/>
        </w:rPr>
        <w:t>22</w:t>
      </w:r>
      <w:r w:rsidRPr="007D4736">
        <w:t>/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193/2019-55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Gerontologi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fastamento da Prof.ª Dr.ª Fabiana de Souza Orlandi para realizar visita técnica na Escola Superior de Enfermagem de Porto, Porto, Portugal</w:t>
      </w:r>
      <w:r w:rsidRPr="007D4736">
        <w:t xml:space="preserve">, no período de </w:t>
      </w:r>
      <w:r w:rsidRPr="007D4736">
        <w:rPr>
          <w:noProof/>
        </w:rPr>
        <w:t>18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31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382/2019-28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ngenharia de Materiais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José Eduardo Spinelli para participar do congresso “TMS 2019 Annual Meeting &amp; Exibition em San Antonio” no Texas, Estados Unidos</w:t>
      </w:r>
      <w:r w:rsidRPr="007D4736">
        <w:t xml:space="preserve">, no período de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6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398/2019-31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Medicin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or. Dr. Carlos Alberto Nogueira de Almeida para a participação do "6º Conference on Nutrition and Growth", Valência, Espanha</w:t>
      </w:r>
      <w:r w:rsidRPr="007D4736">
        <w:t xml:space="preserve">, no período de 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0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211/2019-07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Recursos Naturais e Proteção Ambiental</w:t>
      </w:r>
      <w:r w:rsidRPr="007D4736">
        <w:t>/</w:t>
      </w:r>
      <w:r w:rsidRPr="007D4736">
        <w:rPr>
          <w:noProof/>
        </w:rPr>
        <w:t>CCA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José Carlos Casagrande para participação na “General Assembly 2019 da European Geociences Union”, Viena, Áustria</w:t>
      </w:r>
      <w:r w:rsidRPr="007D4736">
        <w:t xml:space="preserve">, no período de 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5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481/2019-18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Genética e Evolução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Iran Malavazi para participar da reunião científica: “30</w:t>
      </w:r>
      <w:r w:rsidRPr="007D4736">
        <w:rPr>
          <w:noProof/>
          <w:vertAlign w:val="superscript"/>
        </w:rPr>
        <w:t>th</w:t>
      </w:r>
      <w:r w:rsidRPr="007D4736">
        <w:rPr>
          <w:noProof/>
        </w:rPr>
        <w:t xml:space="preserve"> Fungal Genetics Conference em Pacific Grove”, Califórnia, Estados Unidos</w:t>
      </w:r>
      <w:r w:rsidRPr="007D4736">
        <w:t xml:space="preserve">, no período de </w:t>
      </w:r>
      <w:r w:rsidRPr="007D4736">
        <w:rPr>
          <w:noProof/>
        </w:rPr>
        <w:t>10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8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388/2019-03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Ciências da Natureza, Matemática e Educação</w:t>
      </w:r>
      <w:r w:rsidRPr="007D4736">
        <w:t>/</w:t>
      </w:r>
      <w:r w:rsidRPr="007D4736">
        <w:rPr>
          <w:noProof/>
        </w:rPr>
        <w:t>CCA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Bruno Campos Janegitz para apresentação de trabalho no evento "American Chemical Society Spring 2019 National Meeting &amp; Exposition" em Orlando, Estados Unidos</w:t>
      </w:r>
      <w:r w:rsidRPr="007D4736">
        <w:t xml:space="preserve">, no período de </w:t>
      </w:r>
      <w:r w:rsidRPr="007D4736">
        <w:rPr>
          <w:noProof/>
        </w:rPr>
        <w:t>28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33/2019-48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Morfologia e Patologi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Marcelo Martinez para participar do "21th International Neuroscience Winter Conference", Solden, Áustria</w:t>
      </w:r>
      <w:r w:rsidRPr="007D4736">
        <w:t xml:space="preserve">, no período de </w:t>
      </w:r>
      <w:r w:rsidRPr="007D4736">
        <w:rPr>
          <w:noProof/>
        </w:rPr>
        <w:t>28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7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384/2019-17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ngenharia de Materiais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lastRenderedPageBreak/>
        <w:t xml:space="preserve">Assunto: </w:t>
      </w:r>
      <w:r w:rsidRPr="007D4736">
        <w:rPr>
          <w:noProof/>
        </w:rPr>
        <w:t>Solicitação de afastamento do Prof. Dr. Victor Carlos Pandolfelli para participar do "Technical Advisory Committee on Trends of Ceramics Refractories", Viena, Áustria</w:t>
      </w:r>
      <w:r w:rsidRPr="007D4736">
        <w:t xml:space="preserve">, no período de </w:t>
      </w:r>
      <w:r w:rsidRPr="007D4736">
        <w:rPr>
          <w:noProof/>
        </w:rPr>
        <w:t>25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9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444/2019-00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Física, Química e Matemática</w:t>
      </w:r>
      <w:r w:rsidRPr="007D4736">
        <w:t>/</w:t>
      </w:r>
      <w:r w:rsidRPr="007D4736">
        <w:rPr>
          <w:noProof/>
        </w:rPr>
        <w:t>CCT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Vadim Viviani para participar da Cooperação Interinstitucional UFSCar/Vanderbilt em Nashville, Estados Unidos</w:t>
      </w:r>
      <w:r w:rsidRPr="007D4736">
        <w:t xml:space="preserve">, no período de </w:t>
      </w:r>
      <w:r w:rsidRPr="007D4736">
        <w:rPr>
          <w:noProof/>
        </w:rPr>
        <w:t>26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06/2019-75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Computação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Sérgio Donizetti Zorzo para participar e apresentar trabalho no evento "16</w:t>
      </w:r>
      <w:r w:rsidRPr="007D4736">
        <w:rPr>
          <w:noProof/>
          <w:vertAlign w:val="superscript"/>
        </w:rPr>
        <w:t>th</w:t>
      </w:r>
      <w:r w:rsidRPr="007D4736">
        <w:rPr>
          <w:noProof/>
        </w:rPr>
        <w:t xml:space="preserve"> International Conference on Information Technology - ITNG 2019”, Las Vegas, Estados Unidos</w:t>
      </w:r>
      <w:r w:rsidRPr="007D4736">
        <w:t xml:space="preserve">, no período de </w:t>
      </w:r>
      <w:r w:rsidRPr="007D4736">
        <w:rPr>
          <w:noProof/>
        </w:rPr>
        <w:t>28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446/2019-91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Teorias e Práticas Pedagógicas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Roseli Rodrigues de Mello para participar do "XV Congresso Internacional de Pesquisa Qualitativa", Urbana, Estados Unidos</w:t>
      </w:r>
      <w:r w:rsidRPr="007D4736">
        <w:t xml:space="preserve">, no período de </w:t>
      </w:r>
      <w:r w:rsidRPr="007D4736">
        <w:rPr>
          <w:noProof/>
        </w:rPr>
        <w:t>13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9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13/2019-77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ngenharia de Produção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Andrea Lago da Silva para participar do evento cientifico "Production and Operations Management/Society/Poms Annual Conference", Washington, Estados Unidos</w:t>
      </w:r>
      <w:r w:rsidRPr="007D4736">
        <w:t xml:space="preserve">, no período de </w:t>
      </w:r>
      <w:r w:rsidRPr="007D4736">
        <w:rPr>
          <w:noProof/>
        </w:rPr>
        <w:t>30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92/2019-16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Psicologia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Rosemeire de Araújo Ragni para participar de uma visita técnica á Universidad Pedagógica Nacional (UPN), Cidade do Méxido, México</w:t>
      </w:r>
      <w:r w:rsidRPr="007D4736">
        <w:t xml:space="preserve">, no período de </w:t>
      </w:r>
      <w:r w:rsidRPr="007D4736">
        <w:rPr>
          <w:noProof/>
        </w:rPr>
        <w:t>17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30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613/2019-01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statística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Alexsandro Giacomo Grimbert Gallo para participar de uma visita ao Centre de Physique Théorique na Escola Politécnica de Paris, a convite do Prof. Jean-René Chazottes</w:t>
      </w:r>
      <w:r w:rsidRPr="007D4736">
        <w:t xml:space="preserve">, na França, no período de </w:t>
      </w:r>
      <w:r w:rsidRPr="007D4736">
        <w:rPr>
          <w:noProof/>
        </w:rPr>
        <w:t>25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9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lastRenderedPageBreak/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637/2019-52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Letras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Fernanda dos Santos Castelano Rodrigues para apresentação de trabalho no "I Encuentro Internacional: Derechos Linguísticos como Derechos Humanos", Córdoba, Argentina,</w:t>
      </w:r>
      <w:r w:rsidRPr="007D4736">
        <w:t xml:space="preserve"> no período de </w:t>
      </w:r>
      <w:r w:rsidRPr="007D4736">
        <w:rPr>
          <w:noProof/>
        </w:rPr>
        <w:t>26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31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93/2019-61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Psicologia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Elisabeth Joan Barham para dar andamento ao projeto de colaboração internacional de pesquisa com a University of Guelph, Ontário, Canadá</w:t>
      </w:r>
      <w:r w:rsidRPr="007D4736">
        <w:t xml:space="preserve">, no período de </w:t>
      </w:r>
      <w:r w:rsidRPr="007D4736">
        <w:rPr>
          <w:noProof/>
        </w:rPr>
        <w:t>26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486/2019-32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Geografia, Turismo e Humanidades</w:t>
      </w:r>
      <w:r w:rsidRPr="007D4736">
        <w:t>/</w:t>
      </w:r>
      <w:r w:rsidRPr="007D4736">
        <w:rPr>
          <w:noProof/>
        </w:rPr>
        <w:t>CCHB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.ª Dr.ª Rosalina Burgos para participar do “XVII Encontro de Geógrafos da América Latina –EGAL” na Pontificia Universidade Católica do Equador, Quito, Equador</w:t>
      </w:r>
      <w:r w:rsidRPr="007D4736">
        <w:t xml:space="preserve">, no período de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2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19/2019-05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Fisioterapi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a Profª. Drª. Paula Rezende Camargo para afastamento de viagem ao exterior para participação em Evento Científico “ISAKOS Sports Rehabilitation Concurrent Course: The Global Perspective”, Cancún, México</w:t>
      </w:r>
      <w:r w:rsidRPr="007D4736">
        <w:t xml:space="preserve">, no período de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7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02/2019-40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Fisioterapi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a Profa. Dra. Renata Gonçalves Mendes para afastamento de viagem ao exterior para participação e apresentação de resultados de estudos no “2019 ATS International Conference”, Dallas, EUA</w:t>
      </w:r>
      <w:r w:rsidRPr="007D4736">
        <w:t xml:space="preserve">, no período de </w:t>
      </w:r>
      <w:r w:rsidRPr="007D4736">
        <w:rPr>
          <w:noProof/>
        </w:rPr>
        <w:t>16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6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35/2019-90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Fisioterapi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para o exterior da Profa. Dra. Aparecida Maria Catai para participação no evento científico: "Europrevent 2019", Lisboa, Portugal</w:t>
      </w:r>
      <w:r w:rsidRPr="007D4736">
        <w:t xml:space="preserve">, no período de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9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46/2019-70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lastRenderedPageBreak/>
        <w:t xml:space="preserve">Procedência: </w:t>
      </w:r>
      <w:r w:rsidRPr="007D4736">
        <w:rPr>
          <w:noProof/>
        </w:rPr>
        <w:t>Departamento de Medicin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  <w:rPr>
          <w:noProof/>
        </w:rPr>
      </w:pPr>
      <w:r w:rsidRPr="007D4736">
        <w:t xml:space="preserve">Assunto: </w:t>
      </w:r>
      <w:r w:rsidRPr="007D4736">
        <w:rPr>
          <w:noProof/>
        </w:rPr>
        <w:t>Solicitação de afastamento do Prof. Francisco de Assis Carvalho do Vale para participação na "14ª Conferência Internacional sobre Doença de Alzheimer e Doença de Parkinson”, Lisboa, Portugal</w:t>
      </w:r>
      <w:r w:rsidRPr="007D4736">
        <w:t xml:space="preserve">, no período de </w:t>
      </w:r>
      <w:r w:rsidRPr="007D4736">
        <w:rPr>
          <w:noProof/>
        </w:rPr>
        <w:t>25</w:t>
      </w:r>
      <w:r w:rsidRPr="007D4736">
        <w:t>/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25/2019-54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nfermagem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aís da Profa. Dra. Angelica Martins de S. Gonçalves para participar do Encontro Internacional de Inovação &amp; Tecnologia na promoção da Saúde Mental na Escola Superior de Enfermagem de Coimbra,  Coimbra, Portugal</w:t>
      </w:r>
      <w:r w:rsidRPr="007D4736">
        <w:t xml:space="preserve">, no período de </w:t>
      </w:r>
      <w:r w:rsidRPr="007D4736">
        <w:rPr>
          <w:noProof/>
        </w:rPr>
        <w:t>24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3</w:t>
      </w:r>
      <w:r w:rsidRPr="007D4736">
        <w:t>/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681/2019-62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Metodologia de Ensino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a. Dra. Claudia Raimundo Reyes para realização de missão de tabalho junto à Universidade de Córdoba, Córdoba, Espanha</w:t>
      </w:r>
      <w:r w:rsidRPr="007D4736">
        <w:t xml:space="preserve">, no período de </w:t>
      </w:r>
      <w:r w:rsidRPr="007D4736">
        <w:rPr>
          <w:noProof/>
        </w:rPr>
        <w:t>18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8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853/2019-06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ngenharia de Materiais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Edgar Dutra Zanotto para discutir pesquisas em colaborações e ministrar palestra na Universidade Federal de Alfred. Nova York, Estados Unidos</w:t>
      </w:r>
      <w:r w:rsidRPr="007D4736">
        <w:t xml:space="preserve">, no período de </w:t>
      </w:r>
      <w:r w:rsidRPr="007D4736">
        <w:rPr>
          <w:noProof/>
        </w:rPr>
        <w:t>1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31/2019-10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ducação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o Prof. Dr. Nilson Fernandes Dinis para desenvolvimendo de atividades de pesquisa na Unversidade de Cádiz. Cádiz, Espanha</w:t>
      </w:r>
      <w:r w:rsidRPr="007D4736">
        <w:t xml:space="preserve">, no período de </w:t>
      </w:r>
      <w:r w:rsidRPr="007D4736">
        <w:rPr>
          <w:noProof/>
        </w:rPr>
        <w:t>29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8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77/2019-78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Ciências Ambientais</w:t>
      </w:r>
      <w:r w:rsidRPr="007D4736">
        <w:t>/</w:t>
      </w:r>
      <w:r w:rsidRPr="007D4736">
        <w:rPr>
          <w:noProof/>
        </w:rPr>
        <w:t>CCT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ª. Drª. Fiorella Fernanda Mazine Capelo para realizar atividades de pesquisa na Universidad de Buenos Aires. Buenos Aires, Argetina</w:t>
      </w:r>
      <w:r w:rsidRPr="007D4736">
        <w:t xml:space="preserve">, no período de 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1</w:t>
      </w:r>
      <w:r w:rsidRPr="007D4736">
        <w:t>/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01/2019-03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Ciências Humanas e Educação</w:t>
      </w:r>
      <w:r w:rsidRPr="007D4736">
        <w:t>/</w:t>
      </w:r>
      <w:r w:rsidRPr="007D4736">
        <w:rPr>
          <w:noProof/>
        </w:rPr>
        <w:t>CCHB</w:t>
      </w:r>
    </w:p>
    <w:p w:rsidR="007D4736" w:rsidRPr="007D4736" w:rsidRDefault="007D4736" w:rsidP="007D4736">
      <w:pPr>
        <w:jc w:val="both"/>
      </w:pPr>
      <w:r w:rsidRPr="007D4736">
        <w:lastRenderedPageBreak/>
        <w:t xml:space="preserve">Assunto: </w:t>
      </w:r>
      <w:r w:rsidRPr="007D4736">
        <w:rPr>
          <w:noProof/>
        </w:rPr>
        <w:t>Afastamento integral da Profª. Drª Lucia Maria Salgado dos Santos Lombardi. Para apresentação de trabalho no "2019 International Society for Education Through Art ( InSEA) World Congress"  Em Vancouver - Canadá</w:t>
      </w:r>
      <w:r w:rsidRPr="007D4736">
        <w:t xml:space="preserve">, no período de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7</w:t>
      </w:r>
      <w:r w:rsidRPr="007D4736">
        <w:t>/</w:t>
      </w:r>
      <w:r w:rsidRPr="007D4736">
        <w:rPr>
          <w:noProof/>
        </w:rPr>
        <w:t>2019</w:t>
      </w:r>
      <w:r w:rsidRPr="007D4736">
        <w:t xml:space="preserve"> a </w:t>
      </w:r>
      <w:r w:rsidRPr="007D4736">
        <w:rPr>
          <w:noProof/>
        </w:rPr>
        <w:t>13</w:t>
      </w:r>
      <w:r w:rsidRPr="007D4736">
        <w:t>/</w:t>
      </w:r>
      <w:r w:rsidRPr="007D4736">
        <w:rPr>
          <w:noProof/>
        </w:rPr>
        <w:t>7</w:t>
      </w:r>
      <w:r w:rsidRPr="007D4736">
        <w:t>/</w:t>
      </w:r>
      <w:r w:rsidRPr="007D4736">
        <w:rPr>
          <w:noProof/>
        </w:rPr>
        <w:t>20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778/2019-75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não definido (secretaria do centro)</w:t>
      </w:r>
      <w:r w:rsidRPr="007D4736">
        <w:t xml:space="preserve"> </w:t>
      </w:r>
      <w:r w:rsidRPr="007D4736">
        <w:rPr>
          <w:noProof/>
        </w:rPr>
        <w:t>CCN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Afastamento para participação de mobilidade docente dentro do programa ESCALA Docente, promovida pela Associação de Universidade do Grupo Montevidéu (AUGM) - Ricardo Serra Borsatto</w:t>
      </w:r>
      <w:r w:rsidRPr="007D4736">
        <w:t xml:space="preserve">, no período de </w:t>
      </w:r>
      <w:r w:rsidRPr="007D4736">
        <w:rPr>
          <w:noProof/>
        </w:rPr>
        <w:t>29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3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578/2019-12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Ciências Ambientais</w:t>
      </w:r>
      <w:r w:rsidRPr="007D4736">
        <w:t>/</w:t>
      </w:r>
      <w:r w:rsidRPr="007D4736">
        <w:rPr>
          <w:noProof/>
        </w:rPr>
        <w:t>CCT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Afastamento para o Exterior Integral do servidor Leonardo Machado Pitombo, do DCA - So/CCTS, para Viena, Áustria</w:t>
      </w:r>
      <w:r w:rsidRPr="007D4736">
        <w:t xml:space="preserve">, no período de </w:t>
      </w:r>
      <w:r w:rsidRPr="007D4736">
        <w:rPr>
          <w:noProof/>
        </w:rPr>
        <w:t>7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2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897/2019-28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Botânic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ª. Drª. Dalva M. Matos para participar de eventos científicos/atividades de pesquisa na Jiagsu University, Durham, China</w:t>
      </w:r>
      <w:r w:rsidRPr="007D4736">
        <w:t xml:space="preserve">, no período de </w:t>
      </w:r>
      <w:r w:rsidRPr="007D4736">
        <w:rPr>
          <w:noProof/>
        </w:rPr>
        <w:t>23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9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851/2019-17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ngenharia de Materiais</w:t>
      </w:r>
      <w:r w:rsidRPr="007D4736">
        <w:t>/</w:t>
      </w:r>
      <w:r w:rsidRPr="007D4736">
        <w:rPr>
          <w:noProof/>
        </w:rPr>
        <w:t>CCET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Afastamento do Prof. Edgart Dutra Zanotto, de 06 a 15/06/2019 para a participação do “25</w:t>
      </w:r>
      <w:r w:rsidRPr="007D4736">
        <w:rPr>
          <w:noProof/>
          <w:vertAlign w:val="superscript"/>
        </w:rPr>
        <w:t>th</w:t>
      </w:r>
      <w:r w:rsidRPr="007D4736">
        <w:rPr>
          <w:noProof/>
        </w:rPr>
        <w:t xml:space="preserve"> International Congress on Glass”, Boston, Estados Unidos, </w:t>
      </w:r>
      <w:r w:rsidRPr="007D4736">
        <w:t xml:space="preserve">no período de 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15</w:t>
      </w:r>
      <w:r w:rsidRPr="007D4736">
        <w:t>/</w:t>
      </w:r>
      <w:r w:rsidRPr="007D4736">
        <w:rPr>
          <w:noProof/>
        </w:rPr>
        <w:t>6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808/2019-43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Metodologia de Ensino</w:t>
      </w:r>
      <w:r w:rsidRPr="007D4736">
        <w:t>/</w:t>
      </w:r>
      <w:r w:rsidRPr="007D4736">
        <w:rPr>
          <w:noProof/>
        </w:rPr>
        <w:t>CECH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de afastamento da Profª Drª. Dijanane Fernanda Vedovatto Machado, para participar do “Simpósio Internacional em Educação: Questões atuais e futuras de formação da profissão docente”, Montreal, Canadá</w:t>
      </w:r>
      <w:r w:rsidRPr="007D4736">
        <w:t xml:space="preserve">, no período de </w:t>
      </w:r>
      <w:r w:rsidRPr="007D4736">
        <w:rPr>
          <w:noProof/>
        </w:rPr>
        <w:t>22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9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jc w:val="both"/>
      </w:pPr>
      <w:r w:rsidRPr="007D4736">
        <w:rPr>
          <w:b/>
        </w:rPr>
        <w:t xml:space="preserve">Processo: </w:t>
      </w:r>
      <w:r w:rsidRPr="007D4736">
        <w:rPr>
          <w:b/>
          <w:noProof/>
        </w:rPr>
        <w:t>23112.000889/2019-81</w:t>
      </w:r>
      <w:r w:rsidRPr="007D4736">
        <w:t xml:space="preserve"> </w:t>
      </w:r>
    </w:p>
    <w:p w:rsidR="007D4736" w:rsidRPr="007D4736" w:rsidRDefault="007D4736" w:rsidP="007D4736">
      <w:pPr>
        <w:jc w:val="both"/>
      </w:pPr>
      <w:r w:rsidRPr="007D4736">
        <w:t xml:space="preserve">Procedência: </w:t>
      </w:r>
      <w:r w:rsidRPr="007D4736">
        <w:rPr>
          <w:noProof/>
        </w:rPr>
        <w:t>Departamento de Educação Física e Motricidade Humana</w:t>
      </w:r>
      <w:r w:rsidRPr="007D4736">
        <w:t>/</w:t>
      </w:r>
      <w:r w:rsidRPr="007D4736">
        <w:rPr>
          <w:noProof/>
        </w:rPr>
        <w:t>CCBS</w:t>
      </w:r>
    </w:p>
    <w:p w:rsidR="007D4736" w:rsidRPr="007D4736" w:rsidRDefault="007D4736" w:rsidP="007D4736">
      <w:pPr>
        <w:jc w:val="both"/>
      </w:pPr>
      <w:r w:rsidRPr="007D4736">
        <w:t xml:space="preserve">Assunto: </w:t>
      </w:r>
      <w:r w:rsidRPr="007D4736">
        <w:rPr>
          <w:noProof/>
        </w:rPr>
        <w:t>Solicitação para afastamento do país da Prof</w:t>
      </w:r>
      <w:r w:rsidR="009D560E">
        <w:rPr>
          <w:noProof/>
        </w:rPr>
        <w:t>.ª</w:t>
      </w:r>
      <w:r w:rsidRPr="007D4736">
        <w:rPr>
          <w:noProof/>
        </w:rPr>
        <w:t xml:space="preserve"> Ana Cláudia G. O. Duarte para participação no “26</w:t>
      </w:r>
      <w:r w:rsidRPr="007D4736">
        <w:rPr>
          <w:noProof/>
          <w:vertAlign w:val="superscript"/>
        </w:rPr>
        <w:t>th</w:t>
      </w:r>
      <w:r w:rsidRPr="007D4736">
        <w:rPr>
          <w:noProof/>
        </w:rPr>
        <w:t xml:space="preserve"> European Congress Of Obesity (ECO 2019)” a ser realizado em Glasgow, Escócia, Reino Unido</w:t>
      </w:r>
      <w:r w:rsidRPr="007D4736">
        <w:t xml:space="preserve">, no período de </w:t>
      </w:r>
      <w:r w:rsidRPr="007D4736">
        <w:rPr>
          <w:noProof/>
        </w:rPr>
        <w:t>23</w:t>
      </w:r>
      <w:r w:rsidRPr="007D4736">
        <w:t>/</w:t>
      </w:r>
      <w:r w:rsidRPr="007D4736">
        <w:rPr>
          <w:noProof/>
        </w:rPr>
        <w:t>4</w:t>
      </w:r>
      <w:r w:rsidRPr="007D4736">
        <w:t>/</w:t>
      </w:r>
      <w:r w:rsidRPr="007D4736">
        <w:rPr>
          <w:noProof/>
        </w:rPr>
        <w:t>19</w:t>
      </w:r>
      <w:r w:rsidRPr="007D4736">
        <w:t xml:space="preserve"> a </w:t>
      </w:r>
      <w:r w:rsidRPr="007D4736">
        <w:rPr>
          <w:noProof/>
        </w:rPr>
        <w:t>2</w:t>
      </w:r>
      <w:r w:rsidRPr="007D4736">
        <w:t>/</w:t>
      </w:r>
      <w:r w:rsidRPr="007D4736">
        <w:rPr>
          <w:noProof/>
        </w:rPr>
        <w:t>5</w:t>
      </w:r>
      <w:r w:rsidRPr="007D4736">
        <w:t>/</w:t>
      </w:r>
      <w:r w:rsidRPr="007D4736">
        <w:rPr>
          <w:noProof/>
        </w:rPr>
        <w:t>19</w:t>
      </w:r>
      <w:r w:rsidRPr="007D4736">
        <w:t>.</w:t>
      </w:r>
    </w:p>
    <w:p w:rsidR="007D4736" w:rsidRPr="007D4736" w:rsidRDefault="007D4736" w:rsidP="007D4736">
      <w:pPr>
        <w:jc w:val="both"/>
      </w:pPr>
      <w:r w:rsidRPr="007D4736">
        <w:t xml:space="preserve">Decisão: </w:t>
      </w:r>
      <w:r w:rsidRPr="007D4736">
        <w:rPr>
          <w:b/>
        </w:rPr>
        <w:t>Relatório Aprovado</w:t>
      </w:r>
      <w:r w:rsidRPr="007D4736">
        <w:t>.</w:t>
      </w:r>
    </w:p>
    <w:p w:rsidR="00343110" w:rsidRPr="005175DD" w:rsidRDefault="00343110" w:rsidP="005175DD">
      <w:pPr>
        <w:jc w:val="both"/>
      </w:pPr>
    </w:p>
    <w:p w:rsidR="0029646F" w:rsidRPr="005175DD" w:rsidRDefault="00343110" w:rsidP="005175DD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2</w:t>
      </w:r>
      <w:r w:rsidR="00061A8E" w:rsidRPr="005175DD">
        <w:rPr>
          <w:b/>
        </w:rPr>
        <w:t>.</w:t>
      </w:r>
      <w:r w:rsidR="00752D97">
        <w:rPr>
          <w:b/>
        </w:rPr>
        <w:t>3</w:t>
      </w:r>
      <w:r w:rsidR="0029646F" w:rsidRPr="005175DD">
        <w:rPr>
          <w:b/>
        </w:rPr>
        <w:t xml:space="preserve"> Pós-Doutorado</w:t>
      </w:r>
    </w:p>
    <w:p w:rsidR="0029646F" w:rsidRPr="005175DD" w:rsidRDefault="00343110" w:rsidP="005175DD">
      <w:pPr>
        <w:pStyle w:val="ecxmso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</w:t>
      </w:r>
      <w:r w:rsidR="00752D97">
        <w:rPr>
          <w:b/>
        </w:rPr>
        <w:t>.3.1</w:t>
      </w:r>
      <w:r w:rsidR="0029646F" w:rsidRPr="005175DD">
        <w:rPr>
          <w:b/>
        </w:rPr>
        <w:tab/>
        <w:t xml:space="preserve">Apreciação </w:t>
      </w:r>
      <w:r w:rsidR="00061A8E" w:rsidRPr="005175DD">
        <w:rPr>
          <w:b/>
        </w:rPr>
        <w:t xml:space="preserve">dos </w:t>
      </w:r>
      <w:r w:rsidR="00061A8E" w:rsidRPr="005175DD">
        <w:rPr>
          <w:b/>
          <w:i/>
        </w:rPr>
        <w:t>ad referendum</w:t>
      </w:r>
      <w:r w:rsidR="00061A8E" w:rsidRPr="005175DD">
        <w:rPr>
          <w:b/>
        </w:rPr>
        <w:t xml:space="preserve"> autorizados pela Presidência do Conselho de Pesquisa das i</w:t>
      </w:r>
      <w:r w:rsidR="0029646F" w:rsidRPr="005175DD">
        <w:rPr>
          <w:b/>
        </w:rPr>
        <w:t>nscrições de Pós-Doutorado – PPD/UFSCar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4340/2018-85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HB</w:t>
      </w:r>
      <w:r w:rsidRPr="00157F69">
        <w:t>/</w:t>
      </w:r>
      <w:r w:rsidRPr="00157F69">
        <w:rPr>
          <w:noProof/>
        </w:rPr>
        <w:t>CCBS - Centro de Ciências Biológicas e da Saúde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ª Rosane Oliveira Costa</w:t>
      </w:r>
      <w:r w:rsidRPr="00157F69">
        <w:t xml:space="preserve">, com supervisão de </w:t>
      </w:r>
      <w:r w:rsidRPr="00157F69">
        <w:rPr>
          <w:noProof/>
        </w:rPr>
        <w:t>Prof.</w:t>
      </w:r>
      <w:r>
        <w:rPr>
          <w:noProof/>
        </w:rPr>
        <w:t>ª Dr</w:t>
      </w:r>
      <w:r w:rsidRPr="00157F69">
        <w:rPr>
          <w:noProof/>
        </w:rPr>
        <w:t>.</w:t>
      </w:r>
      <w:r>
        <w:rPr>
          <w:noProof/>
        </w:rPr>
        <w:t>ª</w:t>
      </w:r>
      <w:r w:rsidRPr="00157F69">
        <w:rPr>
          <w:noProof/>
        </w:rPr>
        <w:t xml:space="preserve"> Dalva Maria da Silva Matos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4544/2018-16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CHE</w:t>
      </w:r>
      <w:r w:rsidRPr="00157F69">
        <w:t>/</w:t>
      </w:r>
      <w:r w:rsidRPr="00157F69">
        <w:rPr>
          <w:noProof/>
        </w:rPr>
        <w:t>CCHB -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 Antonio Bosco de Lima</w:t>
      </w:r>
      <w:r w:rsidRPr="00157F69">
        <w:t xml:space="preserve">, com supervisão de </w:t>
      </w:r>
      <w:r w:rsidRPr="00157F69">
        <w:rPr>
          <w:noProof/>
        </w:rPr>
        <w:t>Prof. Dr. Paulo Gomes Lima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166/2019-82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M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ª Ingrid Sofia Meza Sarmiento</w:t>
      </w:r>
      <w:r w:rsidRPr="00157F69">
        <w:t xml:space="preserve">, com supervisão de </w:t>
      </w:r>
      <w:r w:rsidRPr="00157F69">
        <w:rPr>
          <w:noProof/>
        </w:rPr>
        <w:t>Prof. Dr. Francisco Braun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43/2018-33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d</w:t>
      </w:r>
      <w:r w:rsidRPr="00157F69">
        <w:t>/</w:t>
      </w:r>
      <w:r w:rsidRPr="00157F69">
        <w:rPr>
          <w:noProof/>
        </w:rPr>
        <w:t>CECH - Centro de Educação e Ciências Humanas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ª Maria Eliza Nogueira Oliveira</w:t>
      </w:r>
      <w:r w:rsidRPr="00157F69">
        <w:t xml:space="preserve">, com supervisão de </w:t>
      </w:r>
      <w:r w:rsidRPr="00157F69">
        <w:rPr>
          <w:noProof/>
        </w:rPr>
        <w:t>Prof. Dr. José Carlos Rothen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408/2019-38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MA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 Rafael Bonacin de Oliveira</w:t>
      </w:r>
      <w:r w:rsidRPr="00157F69">
        <w:t xml:space="preserve">, com supervisão de </w:t>
      </w:r>
      <w:r w:rsidRPr="00157F69">
        <w:rPr>
          <w:noProof/>
        </w:rPr>
        <w:t>Prof. Dr. Marcelo Rubens Barsi Andreeta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027/2019-59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Q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 Renato Crioni</w:t>
      </w:r>
      <w:r w:rsidRPr="00157F69">
        <w:t xml:space="preserve">, com supervisão de </w:t>
      </w:r>
      <w:r w:rsidRPr="00157F69">
        <w:rPr>
          <w:noProof/>
        </w:rPr>
        <w:t>Profa. Dra. Vânia Gomes Zuin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575/2019-89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S</w:t>
      </w:r>
      <w:r w:rsidRPr="00157F69">
        <w:t>/</w:t>
      </w:r>
      <w:r w:rsidRPr="00157F69">
        <w:rPr>
          <w:noProof/>
        </w:rPr>
        <w:t>CECH - Centro de Educação e Ciências Humanas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 Paulo Eduardo Teixeira</w:t>
      </w:r>
      <w:r w:rsidRPr="00157F69">
        <w:t xml:space="preserve">, com supervisão de </w:t>
      </w:r>
      <w:r w:rsidRPr="00157F69">
        <w:rPr>
          <w:noProof/>
        </w:rPr>
        <w:t>Prof. Dr. Oswaldo Mário Serra Truzzi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4135/2018-10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MA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</w:t>
      </w:r>
      <w:r w:rsidRPr="00157F69">
        <w:rPr>
          <w:noProof/>
          <w:vertAlign w:val="superscript"/>
        </w:rPr>
        <w:t>a</w:t>
      </w:r>
      <w:r w:rsidRPr="00157F69">
        <w:rPr>
          <w:noProof/>
        </w:rPr>
        <w:t xml:space="preserve"> Nilanjana Shasmal</w:t>
      </w:r>
      <w:r w:rsidRPr="00157F69">
        <w:t xml:space="preserve">, com supervisão de </w:t>
      </w:r>
      <w:r w:rsidRPr="00157F69">
        <w:rPr>
          <w:noProof/>
        </w:rPr>
        <w:t>Profa. Dra. Ana Cândida Martins Rodrigues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4378/2018-58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MA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lastRenderedPageBreak/>
        <w:t xml:space="preserve">Assunto: Inscrição no Programa de Pós-Doutorado: </w:t>
      </w:r>
      <w:r w:rsidRPr="00157F69">
        <w:rPr>
          <w:noProof/>
        </w:rPr>
        <w:t>Dr. Roger Gonçalves</w:t>
      </w:r>
      <w:r w:rsidRPr="00157F69">
        <w:t xml:space="preserve">, com supervisão de </w:t>
      </w:r>
      <w:r w:rsidRPr="00157F69">
        <w:rPr>
          <w:noProof/>
        </w:rPr>
        <w:t>Prof. Dr. Carlos Henrique Scuracchio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417/2019-29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MA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Gisele Guimarães dos Santos</w:t>
      </w:r>
      <w:r w:rsidRPr="00157F69">
        <w:t xml:space="preserve">, com supervisão de </w:t>
      </w:r>
      <w:r w:rsidRPr="00157F69">
        <w:rPr>
          <w:noProof/>
        </w:rPr>
        <w:t>Prof. Dr. Edgar Dutra Zanotto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493/2019-34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Q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Alessandra Pereira da Silva</w:t>
      </w:r>
      <w:r w:rsidRPr="00157F69">
        <w:t xml:space="preserve">, com supervisão de </w:t>
      </w:r>
      <w:r w:rsidRPr="00157F69">
        <w:rPr>
          <w:noProof/>
        </w:rPr>
        <w:t>Prof. Dr. Luís Augusto M. Ruotolo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403/2019-13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FMC</w:t>
      </w:r>
      <w:r w:rsidRPr="00157F69">
        <w:t>/</w:t>
      </w:r>
      <w:r w:rsidRPr="00157F69">
        <w:rPr>
          <w:noProof/>
        </w:rPr>
        <w:t>CECH - Centro de Educação e Ciências Humanas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 Flávio Luiz de Castro Freitas</w:t>
      </w:r>
      <w:r w:rsidRPr="00157F69">
        <w:t xml:space="preserve">, com supervisão de </w:t>
      </w:r>
      <w:r w:rsidRPr="00157F69">
        <w:rPr>
          <w:noProof/>
        </w:rPr>
        <w:t>Profa. Dra. Ana Carolina Soliva Sória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414/2019-95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MA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Verona Biancardi  Oliveira</w:t>
      </w:r>
      <w:r w:rsidRPr="00157F69">
        <w:t xml:space="preserve">, com supervisão de </w:t>
      </w:r>
      <w:r w:rsidRPr="00157F69">
        <w:rPr>
          <w:noProof/>
        </w:rPr>
        <w:t>Prof. Dr. Walter José Botta Filho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482/2019-54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Fisio</w:t>
      </w:r>
      <w:r w:rsidRPr="00157F69">
        <w:t>/</w:t>
      </w:r>
      <w:r w:rsidRPr="00157F69">
        <w:rPr>
          <w:noProof/>
        </w:rPr>
        <w:t>CCBS - Centro de Ciências Biológicas e da Saúde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 Mariana Martins dos Santos</w:t>
      </w:r>
      <w:r w:rsidRPr="00157F69">
        <w:t xml:space="preserve">, com supervisão de </w:t>
      </w:r>
      <w:r w:rsidRPr="00157F69">
        <w:rPr>
          <w:noProof/>
        </w:rPr>
        <w:t>Profa. Dra. Nelci Adriana C. Ferreira da Rocha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312/2019-70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Fisio</w:t>
      </w:r>
      <w:r w:rsidRPr="00157F69">
        <w:t>/</w:t>
      </w:r>
      <w:r w:rsidRPr="00157F69">
        <w:rPr>
          <w:noProof/>
        </w:rPr>
        <w:t>CCBS - Centro de Ciências Biológicas e da Saúde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Gabriela Lopes dos Santos</w:t>
      </w:r>
      <w:r w:rsidRPr="00157F69">
        <w:t xml:space="preserve">, com supervisão de </w:t>
      </w:r>
      <w:r w:rsidRPr="00157F69">
        <w:rPr>
          <w:noProof/>
        </w:rPr>
        <w:t>Prof. Dr. Thiago Luiz de Russo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315/2019-11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Fisio</w:t>
      </w:r>
      <w:r w:rsidRPr="00157F69">
        <w:t>/</w:t>
      </w:r>
      <w:r w:rsidRPr="00157F69">
        <w:rPr>
          <w:noProof/>
        </w:rPr>
        <w:t>CCBS - Centro de Ciências Biológicas e da Saúde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Michele Elisabete Rúbio Alem</w:t>
      </w:r>
      <w:r w:rsidRPr="00157F69">
        <w:t xml:space="preserve">, com supervisão de </w:t>
      </w:r>
      <w:r w:rsidRPr="00157F69">
        <w:rPr>
          <w:noProof/>
        </w:rPr>
        <w:t>Prof.ª Dr.ª Patrícia Driusso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0129/2019-74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ECiv</w:t>
      </w:r>
      <w:r w:rsidRPr="00157F69">
        <w:t>/</w:t>
      </w:r>
      <w:r w:rsidRPr="00157F69">
        <w:rPr>
          <w:noProof/>
        </w:rPr>
        <w:t>CCET - Centro de Ciências Exatas e de Tecnologia</w:t>
      </w:r>
    </w:p>
    <w:p w:rsidR="007D4736" w:rsidRPr="00157F69" w:rsidRDefault="007D4736" w:rsidP="007D4736">
      <w:pPr>
        <w:jc w:val="both"/>
      </w:pPr>
      <w:r w:rsidRPr="00157F69">
        <w:t xml:space="preserve">Assunto: Inscrição no Programa de Pós-Doutorado: </w:t>
      </w:r>
      <w:r w:rsidRPr="00157F69">
        <w:rPr>
          <w:noProof/>
        </w:rPr>
        <w:t>Dr.ª Juliana Petermann Moretti Pelissari</w:t>
      </w:r>
      <w:r w:rsidRPr="00157F69">
        <w:t xml:space="preserve">, com supervisão de </w:t>
      </w:r>
      <w:r w:rsidRPr="00157F69">
        <w:rPr>
          <w:noProof/>
        </w:rPr>
        <w:t>Prof. Dr. Almir Sales</w:t>
      </w:r>
      <w:r w:rsidRPr="00157F69">
        <w:t>.</w:t>
      </w:r>
    </w:p>
    <w:p w:rsidR="007D4736" w:rsidRPr="00157F69" w:rsidRDefault="007D4736" w:rsidP="007D4736">
      <w:pPr>
        <w:jc w:val="both"/>
      </w:pP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rPr>
          <w:b/>
          <w:bCs/>
        </w:rPr>
        <w:t>Processo: 23112.</w:t>
      </w:r>
      <w:r w:rsidRPr="00157F69">
        <w:rPr>
          <w:b/>
          <w:bCs/>
          <w:noProof/>
        </w:rPr>
        <w:t>004241/2019-01</w:t>
      </w:r>
      <w:r w:rsidRPr="00157F69">
        <w:rPr>
          <w:b/>
          <w:bCs/>
        </w:rPr>
        <w:t xml:space="preserve"> </w:t>
      </w:r>
    </w:p>
    <w:p w:rsidR="007D4736" w:rsidRPr="00157F69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57F69">
        <w:t xml:space="preserve">Procedência: </w:t>
      </w:r>
      <w:r w:rsidRPr="00157F69">
        <w:rPr>
          <w:noProof/>
        </w:rPr>
        <w:t>DBPVA</w:t>
      </w:r>
      <w:r w:rsidRPr="00157F69">
        <w:t>/</w:t>
      </w:r>
      <w:r w:rsidRPr="00157F69">
        <w:rPr>
          <w:noProof/>
        </w:rPr>
        <w:t>CCA - Centro de Ciências Agrárias</w:t>
      </w:r>
    </w:p>
    <w:p w:rsidR="007D4736" w:rsidRPr="007D4736" w:rsidRDefault="007D4736" w:rsidP="007D4736">
      <w:pPr>
        <w:jc w:val="both"/>
      </w:pPr>
      <w:r w:rsidRPr="007D4736">
        <w:lastRenderedPageBreak/>
        <w:t xml:space="preserve">Assunto: Inscrição no Programa de Pós-Doutorado: </w:t>
      </w:r>
      <w:r w:rsidRPr="007D4736">
        <w:rPr>
          <w:noProof/>
        </w:rPr>
        <w:t>Dr. Frederico Domene</w:t>
      </w:r>
      <w:r w:rsidRPr="007D4736">
        <w:t xml:space="preserve">, com supervisão de </w:t>
      </w:r>
      <w:r w:rsidRPr="007D4736">
        <w:rPr>
          <w:noProof/>
        </w:rPr>
        <w:t>Prof. Dr. Ricardo Augusto G. Vian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697/2019-75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´DM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Max Reinhold Jahnke</w:t>
      </w:r>
      <w:r w:rsidRPr="007D4736">
        <w:t xml:space="preserve">, com supervisão de </w:t>
      </w:r>
      <w:r w:rsidRPr="007D4736">
        <w:rPr>
          <w:noProof/>
        </w:rPr>
        <w:t>Prof. Dr. Gustavo Hoepfner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389/2019-40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ECiv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Moisés Furtado Failache</w:t>
      </w:r>
      <w:r w:rsidRPr="007D4736">
        <w:t xml:space="preserve">, com supervisão de </w:t>
      </w:r>
      <w:r w:rsidRPr="007D4736">
        <w:rPr>
          <w:noProof/>
        </w:rPr>
        <w:t>Prof. Dr. Ademir Paceli Barbassa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391/2019-19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ECiv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Franciane Mendonça dos Santos</w:t>
      </w:r>
      <w:r w:rsidRPr="007D4736">
        <w:t xml:space="preserve">, com supervisão de </w:t>
      </w:r>
      <w:r w:rsidRPr="007D4736">
        <w:rPr>
          <w:noProof/>
        </w:rPr>
        <w:t>Prof. Dr. Ronaldo Lorand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394/2019-52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ECiv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Fábio Noel Stanganini</w:t>
      </w:r>
      <w:r w:rsidRPr="007D4736">
        <w:t xml:space="preserve">, com supervisão de </w:t>
      </w:r>
      <w:r w:rsidRPr="007D4736">
        <w:rPr>
          <w:noProof/>
        </w:rPr>
        <w:t>Prof. Dr. Edson Augusto Melanda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494/2019-89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EQ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Alexandre Argondizo</w:t>
      </w:r>
      <w:r w:rsidRPr="007D4736">
        <w:t xml:space="preserve">, com supervisão de </w:t>
      </w:r>
      <w:r w:rsidRPr="007D4736">
        <w:rPr>
          <w:noProof/>
        </w:rPr>
        <w:t>Prof. Dr. Luís Augusto Martins Ruotol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804/0019-65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Q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. Ariana Rodrigues Antonangelo</w:t>
      </w:r>
      <w:r w:rsidRPr="007D4736">
        <w:t xml:space="preserve">, com supervisão de </w:t>
      </w:r>
      <w:r w:rsidRPr="007D4736">
        <w:rPr>
          <w:noProof/>
        </w:rPr>
        <w:t>Prof. Dr. Kleber Thiago de Oliveira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805/2019-18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Q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Ivo Mateus Pinatti</w:t>
      </w:r>
      <w:r w:rsidRPr="007D4736">
        <w:t xml:space="preserve">, com supervisão de </w:t>
      </w:r>
      <w:r w:rsidRPr="007D4736">
        <w:rPr>
          <w:noProof/>
        </w:rPr>
        <w:t>Prof. Dr. Elson Longo da Silva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886/2019-48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F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Luís Antônio Cabral</w:t>
      </w:r>
      <w:r w:rsidRPr="007D4736">
        <w:t xml:space="preserve">, com supervisão de </w:t>
      </w:r>
      <w:r w:rsidRPr="007D4736">
        <w:rPr>
          <w:noProof/>
        </w:rPr>
        <w:t>Prof. Dr. Gilmar E. Marques</w:t>
      </w:r>
      <w:r w:rsidRPr="007D4736">
        <w:t>.</w:t>
      </w:r>
    </w:p>
    <w:p w:rsidR="00F56851" w:rsidRPr="007D4736" w:rsidRDefault="00F56851" w:rsidP="007D4736">
      <w:pPr>
        <w:jc w:val="both"/>
      </w:pPr>
    </w:p>
    <w:p w:rsidR="0029646F" w:rsidRPr="007D4736" w:rsidRDefault="00343110" w:rsidP="007D4736">
      <w:pPr>
        <w:ind w:firstLine="708"/>
        <w:jc w:val="both"/>
        <w:rPr>
          <w:b/>
        </w:rPr>
      </w:pPr>
      <w:r w:rsidRPr="007D4736">
        <w:rPr>
          <w:b/>
        </w:rPr>
        <w:t>2</w:t>
      </w:r>
      <w:r w:rsidR="00752D97" w:rsidRPr="007D4736">
        <w:rPr>
          <w:b/>
        </w:rPr>
        <w:t>.3.2</w:t>
      </w:r>
      <w:r w:rsidR="0029646F" w:rsidRPr="007D4736">
        <w:rPr>
          <w:b/>
        </w:rPr>
        <w:tab/>
        <w:t xml:space="preserve">Apreciação </w:t>
      </w:r>
      <w:r w:rsidR="00061A8E" w:rsidRPr="007D4736">
        <w:rPr>
          <w:b/>
        </w:rPr>
        <w:t xml:space="preserve">dos </w:t>
      </w:r>
      <w:r w:rsidR="00061A8E" w:rsidRPr="007D4736">
        <w:rPr>
          <w:b/>
          <w:i/>
        </w:rPr>
        <w:t>ad referendum</w:t>
      </w:r>
      <w:r w:rsidR="00061A8E" w:rsidRPr="007D4736">
        <w:rPr>
          <w:b/>
        </w:rPr>
        <w:t xml:space="preserve"> autorizados pela Presidência do Conselho de Pesquisa das inscrições para</w:t>
      </w:r>
      <w:r w:rsidR="0029646F" w:rsidRPr="007D4736">
        <w:rPr>
          <w:b/>
        </w:rPr>
        <w:t xml:space="preserve"> Renovação de Pós-Doutorado – PPD/UFSCar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lastRenderedPageBreak/>
        <w:t>Processo: 23112.</w:t>
      </w:r>
      <w:r w:rsidRPr="007D4736">
        <w:rPr>
          <w:b/>
          <w:bCs/>
          <w:noProof/>
        </w:rPr>
        <w:t>004347/2017-16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Fisio</w:t>
      </w:r>
      <w:r w:rsidRPr="007D4736">
        <w:t>/</w:t>
      </w:r>
      <w:r w:rsidRPr="007D4736">
        <w:rPr>
          <w:noProof/>
        </w:rPr>
        <w:t>CCBS - Centro de Ciências Biológicas e da Saúde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Mariana de Oliveira Gois</w:t>
      </w:r>
      <w:r w:rsidRPr="007D4736">
        <w:t xml:space="preserve">, com supervisão de </w:t>
      </w:r>
      <w:r w:rsidRPr="007D4736">
        <w:rPr>
          <w:noProof/>
        </w:rPr>
        <w:t>Prof.ª Dr.ª Aparecida Maria Cata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4253/2015-85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CF</w:t>
      </w:r>
      <w:r w:rsidRPr="007D4736">
        <w:t>/</w:t>
      </w:r>
      <w:r w:rsidRPr="007D4736">
        <w:rPr>
          <w:noProof/>
        </w:rPr>
        <w:t>CCBS - Centro de Ciências Biológicas e da Saúde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Wanessa Fernanda Altei</w:t>
      </w:r>
      <w:r w:rsidRPr="007D4736">
        <w:t xml:space="preserve">, com supervisão de </w:t>
      </w:r>
      <w:r w:rsidRPr="007D4736">
        <w:rPr>
          <w:noProof/>
        </w:rPr>
        <w:t>Profª. Drª. Holoisa Sobreiro Selistre de Araúj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3495/2017-13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Enf</w:t>
      </w:r>
      <w:r w:rsidRPr="007D4736">
        <w:t>/</w:t>
      </w:r>
      <w:r w:rsidRPr="007D4736">
        <w:rPr>
          <w:noProof/>
        </w:rPr>
        <w:t>CCBS - Centro de Ciências Biológicas e da Saúde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Renata Cristina da Penha Silveira</w:t>
      </w:r>
      <w:r w:rsidRPr="007D4736">
        <w:t xml:space="preserve">, com supervisão de </w:t>
      </w:r>
      <w:r w:rsidRPr="007D4736">
        <w:rPr>
          <w:noProof/>
        </w:rPr>
        <w:t>Prof.ª Dr.ª Vivian Aline Mininel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2570/2016-48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Fisio</w:t>
      </w:r>
      <w:r w:rsidRPr="007D4736">
        <w:t>/</w:t>
      </w:r>
      <w:r w:rsidRPr="007D4736">
        <w:rPr>
          <w:noProof/>
        </w:rPr>
        <w:t>CCBS - Centro de Ciências Biológicas e da Saúde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Raquel Munhoz da Silveira Campos</w:t>
      </w:r>
      <w:r w:rsidRPr="007D4736">
        <w:t xml:space="preserve">, com supervisão de </w:t>
      </w:r>
      <w:r w:rsidRPr="007D4736">
        <w:rPr>
          <w:noProof/>
        </w:rPr>
        <w:t>Prof. Dr. Nivaldo Antonio Parizott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3470/2017-10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EMa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Leonardo Contri Campanelli</w:t>
      </w:r>
      <w:r w:rsidRPr="007D4736">
        <w:t xml:space="preserve">, com supervisão de </w:t>
      </w:r>
      <w:r w:rsidRPr="007D4736">
        <w:rPr>
          <w:noProof/>
        </w:rPr>
        <w:t>Prof. Dr. Claudemiro Bolfarin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2171/2018-49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CI</w:t>
      </w:r>
      <w:r w:rsidRPr="007D4736">
        <w:t>/</w:t>
      </w:r>
      <w:r w:rsidRPr="007D4736">
        <w:rPr>
          <w:noProof/>
        </w:rPr>
        <w:t>CECH - Centro de Educação e Ciências Humanas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Daiane Natália Schiavon</w:t>
      </w:r>
      <w:r w:rsidRPr="007D4736">
        <w:t xml:space="preserve">, com supervisão de </w:t>
      </w:r>
      <w:r w:rsidRPr="007D4736">
        <w:rPr>
          <w:noProof/>
        </w:rPr>
        <w:t>Prof.ª Dr.ª Maria Cristina P. I. Hayash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906/2015-57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M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Giuliano Angelo Zugliani</w:t>
      </w:r>
      <w:r w:rsidRPr="007D4736">
        <w:t xml:space="preserve">, com supervisão de </w:t>
      </w:r>
      <w:r w:rsidRPr="007D4736">
        <w:rPr>
          <w:noProof/>
        </w:rPr>
        <w:t>Prof. Dr. Jorge Guillermo Hounie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2122/2018-14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CA</w:t>
      </w:r>
      <w:r w:rsidRPr="007D4736">
        <w:t>/</w:t>
      </w:r>
      <w:r w:rsidRPr="007D4736">
        <w:rPr>
          <w:noProof/>
        </w:rPr>
        <w:t>CCTS - Centro de Ciências e Tecnologias para a Sustentabilidade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Débora Zumkeller Sabonaro</w:t>
      </w:r>
      <w:r w:rsidRPr="007D4736">
        <w:t xml:space="preserve">, com supervisão de </w:t>
      </w:r>
      <w:r w:rsidRPr="007D4736">
        <w:rPr>
          <w:noProof/>
        </w:rPr>
        <w:t>Prof.ª Dr.ª Janaína Braga do Carmo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284/2018-18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CA - So</w:t>
      </w:r>
      <w:r w:rsidRPr="007D4736">
        <w:t>/</w:t>
      </w:r>
      <w:r w:rsidRPr="007D4736">
        <w:rPr>
          <w:noProof/>
        </w:rPr>
        <w:t>CCTS - Centro de Ciências e Tecnologias para a Sustentabilidade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Luciano Donizeti Varanda</w:t>
      </w:r>
      <w:r w:rsidRPr="007D4736">
        <w:t xml:space="preserve">, com supervisão de </w:t>
      </w:r>
      <w:r w:rsidRPr="007D4736">
        <w:rPr>
          <w:noProof/>
        </w:rPr>
        <w:t>Prof. Dr. Fábio Minoru Yamaj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lastRenderedPageBreak/>
        <w:t>Processo: 23112.</w:t>
      </w:r>
      <w:r w:rsidRPr="007D4736">
        <w:rPr>
          <w:b/>
          <w:bCs/>
          <w:noProof/>
        </w:rPr>
        <w:t>001788/2017-66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F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 David Vieira Sampaio</w:t>
      </w:r>
      <w:r w:rsidRPr="007D4736">
        <w:t xml:space="preserve">, com supervisão de </w:t>
      </w:r>
      <w:r w:rsidRPr="007D4736">
        <w:rPr>
          <w:noProof/>
        </w:rPr>
        <w:t>Prof. Dr. José Pedro Rino e Prof. Dr. Paulo S. Pizani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3666/2016-23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Q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Elsa Maria Materón Vásques</w:t>
      </w:r>
      <w:r w:rsidRPr="007D4736">
        <w:t xml:space="preserve">, com supervisão de </w:t>
      </w:r>
      <w:r w:rsidRPr="007D4736">
        <w:rPr>
          <w:noProof/>
        </w:rPr>
        <w:t>Prof. Dr. Ronaldo Censi Faria</w:t>
      </w:r>
      <w:r w:rsidRPr="007D4736">
        <w:t>.</w:t>
      </w:r>
    </w:p>
    <w:p w:rsidR="007D4736" w:rsidRPr="007D4736" w:rsidRDefault="007D4736" w:rsidP="007D4736">
      <w:pPr>
        <w:jc w:val="both"/>
      </w:pP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rPr>
          <w:b/>
          <w:bCs/>
        </w:rPr>
        <w:t>Processo: 23112.</w:t>
      </w:r>
      <w:r w:rsidRPr="007D4736">
        <w:rPr>
          <w:b/>
          <w:bCs/>
          <w:noProof/>
        </w:rPr>
        <w:t>000741/2017-85</w:t>
      </w:r>
      <w:r w:rsidRPr="007D4736">
        <w:rPr>
          <w:b/>
          <w:bCs/>
        </w:rPr>
        <w:t xml:space="preserve"> 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Q</w:t>
      </w:r>
      <w:r w:rsidRPr="007D4736">
        <w:t>/</w:t>
      </w:r>
      <w:r w:rsidRPr="007D4736">
        <w:rPr>
          <w:noProof/>
        </w:rPr>
        <w:t>CCET - Centro de Ciências Exatas e de Tecnologia</w:t>
      </w:r>
    </w:p>
    <w:p w:rsidR="007D4736" w:rsidRPr="007D4736" w:rsidRDefault="007D4736" w:rsidP="007D4736">
      <w:pPr>
        <w:jc w:val="both"/>
      </w:pPr>
      <w:r w:rsidRPr="007D4736">
        <w:t xml:space="preserve">Assunto: Inscrição no Programa de Pós-Doutorado: </w:t>
      </w:r>
      <w:r w:rsidRPr="007D4736">
        <w:rPr>
          <w:noProof/>
        </w:rPr>
        <w:t>Dr.ª Ariane Isis Barros</w:t>
      </w:r>
      <w:r w:rsidRPr="007D4736">
        <w:t xml:space="preserve">, com supervisão de </w:t>
      </w:r>
      <w:r w:rsidRPr="007D4736">
        <w:rPr>
          <w:noProof/>
        </w:rPr>
        <w:t>Prof. Dr. Joaquim de Araújo Nobrega</w:t>
      </w:r>
      <w:r w:rsidRPr="007D4736">
        <w:t>.</w:t>
      </w:r>
    </w:p>
    <w:p w:rsidR="00AA1E1C" w:rsidRDefault="00AA1E1C" w:rsidP="005175DD">
      <w:pPr>
        <w:jc w:val="both"/>
      </w:pPr>
    </w:p>
    <w:p w:rsidR="0029646F" w:rsidRPr="005175DD" w:rsidRDefault="00343110" w:rsidP="005175DD">
      <w:pPr>
        <w:jc w:val="both"/>
        <w:rPr>
          <w:b/>
        </w:rPr>
      </w:pPr>
      <w:r>
        <w:rPr>
          <w:b/>
        </w:rPr>
        <w:t>2</w:t>
      </w:r>
      <w:r w:rsidR="00752D97">
        <w:rPr>
          <w:b/>
        </w:rPr>
        <w:t>.4</w:t>
      </w:r>
      <w:r w:rsidR="0029646F" w:rsidRPr="005175DD">
        <w:rPr>
          <w:b/>
        </w:rPr>
        <w:t xml:space="preserve"> Pesquisador Visitante</w:t>
      </w:r>
    </w:p>
    <w:p w:rsidR="0029646F" w:rsidRPr="005175DD" w:rsidRDefault="00343110" w:rsidP="005175DD">
      <w:pPr>
        <w:ind w:firstLine="708"/>
        <w:jc w:val="both"/>
        <w:rPr>
          <w:b/>
        </w:rPr>
      </w:pPr>
      <w:r>
        <w:rPr>
          <w:b/>
        </w:rPr>
        <w:t>2</w:t>
      </w:r>
      <w:r w:rsidR="00752D97">
        <w:rPr>
          <w:b/>
        </w:rPr>
        <w:t>.4.1</w:t>
      </w:r>
      <w:r w:rsidR="0029646F" w:rsidRPr="005175DD">
        <w:rPr>
          <w:b/>
        </w:rPr>
        <w:t xml:space="preserve"> Apreciação </w:t>
      </w:r>
      <w:r w:rsidR="00D4293A" w:rsidRPr="005175DD">
        <w:rPr>
          <w:b/>
        </w:rPr>
        <w:t xml:space="preserve">dos </w:t>
      </w:r>
      <w:r w:rsidR="00D4293A" w:rsidRPr="005175DD">
        <w:rPr>
          <w:b/>
          <w:i/>
        </w:rPr>
        <w:t>ad referendum</w:t>
      </w:r>
      <w:r w:rsidR="00D4293A" w:rsidRPr="005175DD">
        <w:rPr>
          <w:b/>
        </w:rPr>
        <w:t xml:space="preserve"> autorizados pela Presidência do Conselho de Pesquisa das inscrições</w:t>
      </w:r>
      <w:r w:rsidR="0029646F" w:rsidRPr="005175DD">
        <w:rPr>
          <w:b/>
        </w:rPr>
        <w:t xml:space="preserve"> de Pesquisador Visitante </w:t>
      </w:r>
    </w:p>
    <w:p w:rsidR="009D560E" w:rsidRDefault="009D560E" w:rsidP="007D4736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D4736" w:rsidRPr="00EC4A14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EC4A14">
        <w:rPr>
          <w:b/>
          <w:bCs/>
        </w:rPr>
        <w:t>Processo: 23112.</w:t>
      </w:r>
      <w:r w:rsidRPr="00EC4A14">
        <w:rPr>
          <w:b/>
          <w:bCs/>
          <w:noProof/>
        </w:rPr>
        <w:t>000396/2019-41</w:t>
      </w:r>
    </w:p>
    <w:p w:rsidR="007D4736" w:rsidRPr="00EC4A14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EC4A14">
        <w:rPr>
          <w:b/>
          <w:bCs/>
          <w:noProof/>
        </w:rPr>
        <w:t>Dra. Cássia Maria de Oliveira</w:t>
      </w:r>
    </w:p>
    <w:p w:rsidR="007D4736" w:rsidRPr="00EC4A14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EC4A14">
        <w:t xml:space="preserve">Procedência: </w:t>
      </w:r>
      <w:r w:rsidRPr="00EC4A14">
        <w:rPr>
          <w:noProof/>
        </w:rPr>
        <w:t>DEQ</w:t>
      </w:r>
    </w:p>
    <w:p w:rsidR="007D4736" w:rsidRPr="00EC4A14" w:rsidRDefault="007D4736" w:rsidP="007D4736">
      <w:pPr>
        <w:jc w:val="both"/>
      </w:pPr>
      <w:r w:rsidRPr="00EC4A14">
        <w:t xml:space="preserve">Assunto: Inscrição do </w:t>
      </w:r>
      <w:r w:rsidRPr="00EC4A14">
        <w:rPr>
          <w:noProof/>
        </w:rPr>
        <w:t>Dr.ª Cássia Maria de Oliveira</w:t>
      </w:r>
      <w:r w:rsidRPr="00EC4A14">
        <w:t xml:space="preserve"> para exercer atividades como Pesquisador Visitante com supervisão da </w:t>
      </w:r>
      <w:r w:rsidRPr="00EC4A14">
        <w:rPr>
          <w:noProof/>
        </w:rPr>
        <w:t>Prof. Dr Antonio José Gonçalves da Cruz</w:t>
      </w:r>
      <w:r w:rsidRPr="00EC4A14">
        <w:t>.</w:t>
      </w:r>
    </w:p>
    <w:p w:rsidR="00B33FA6" w:rsidRDefault="00B33FA6" w:rsidP="005175DD">
      <w:pPr>
        <w:jc w:val="both"/>
      </w:pPr>
    </w:p>
    <w:p w:rsidR="007D4736" w:rsidRPr="007D4736" w:rsidRDefault="007D4736" w:rsidP="005175DD">
      <w:pPr>
        <w:jc w:val="both"/>
        <w:rPr>
          <w:b/>
        </w:rPr>
      </w:pPr>
      <w:r>
        <w:tab/>
      </w:r>
      <w:r w:rsidRPr="007D4736">
        <w:rPr>
          <w:b/>
        </w:rPr>
        <w:t>2.4.2</w:t>
      </w:r>
      <w:r>
        <w:rPr>
          <w:b/>
        </w:rPr>
        <w:t xml:space="preserve"> </w:t>
      </w:r>
      <w:r w:rsidRPr="007D4736">
        <w:rPr>
          <w:b/>
        </w:rPr>
        <w:t xml:space="preserve">Apreciação dos </w:t>
      </w:r>
      <w:r w:rsidRPr="007D4736">
        <w:rPr>
          <w:b/>
          <w:i/>
        </w:rPr>
        <w:t>ad referendum</w:t>
      </w:r>
      <w:r w:rsidRPr="007D4736">
        <w:rPr>
          <w:b/>
        </w:rPr>
        <w:t xml:space="preserve"> autorizados pela Presidência do Conselho de Pesquisa das inscrições para Renovação de </w:t>
      </w:r>
      <w:r w:rsidRPr="005175DD">
        <w:rPr>
          <w:b/>
        </w:rPr>
        <w:t>Pesquisador Visitante</w:t>
      </w:r>
    </w:p>
    <w:p w:rsidR="007D4736" w:rsidRDefault="007D4736" w:rsidP="005175DD">
      <w:pPr>
        <w:jc w:val="both"/>
        <w:rPr>
          <w:b/>
        </w:rPr>
      </w:pPr>
    </w:p>
    <w:p w:rsidR="007D4736" w:rsidRPr="00A81CD5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A81CD5">
        <w:rPr>
          <w:b/>
          <w:bCs/>
        </w:rPr>
        <w:t>Processo</w:t>
      </w:r>
      <w:r w:rsidRPr="009D560E">
        <w:rPr>
          <w:b/>
          <w:bCs/>
        </w:rPr>
        <w:t>: 23112.</w:t>
      </w:r>
      <w:r w:rsidRPr="009D560E">
        <w:rPr>
          <w:b/>
          <w:bCs/>
          <w:noProof/>
        </w:rPr>
        <w:t>001378/2017-15</w:t>
      </w:r>
    </w:p>
    <w:p w:rsidR="007D4736" w:rsidRPr="00A81CD5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2954DC">
        <w:rPr>
          <w:b/>
          <w:bCs/>
          <w:noProof/>
        </w:rPr>
        <w:t>Dr.ª Giovana Escobal Mucholin</w:t>
      </w:r>
    </w:p>
    <w:p w:rsidR="007D4736" w:rsidRPr="007D4736" w:rsidRDefault="007D4736" w:rsidP="007D4736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D4736">
        <w:t xml:space="preserve">Procedência: </w:t>
      </w:r>
      <w:r w:rsidRPr="007D4736">
        <w:rPr>
          <w:noProof/>
        </w:rPr>
        <w:t>DPsi</w:t>
      </w:r>
    </w:p>
    <w:p w:rsidR="007D4736" w:rsidRPr="007D4736" w:rsidRDefault="007D4736" w:rsidP="007D4736">
      <w:pPr>
        <w:jc w:val="both"/>
      </w:pPr>
      <w:r w:rsidRPr="007D4736">
        <w:t xml:space="preserve">Assunto: Inscrição da </w:t>
      </w:r>
      <w:r w:rsidRPr="007D4736">
        <w:rPr>
          <w:noProof/>
        </w:rPr>
        <w:t>Dr.ª Giovana Escobal Mucholin</w:t>
      </w:r>
      <w:r w:rsidRPr="007D4736">
        <w:t xml:space="preserve"> para exercer atividades como Pesquisador Visitante com supervisão do </w:t>
      </w:r>
      <w:r w:rsidRPr="007D4736">
        <w:rPr>
          <w:noProof/>
        </w:rPr>
        <w:t>Prof. Dr. Antonio Celso de Noronha Goyos</w:t>
      </w:r>
      <w:r w:rsidRPr="007D4736">
        <w:t>.</w:t>
      </w:r>
    </w:p>
    <w:p w:rsidR="007D4736" w:rsidRPr="007D4736" w:rsidRDefault="007D4736" w:rsidP="005175DD">
      <w:pPr>
        <w:jc w:val="both"/>
        <w:rPr>
          <w:b/>
        </w:rPr>
      </w:pPr>
    </w:p>
    <w:p w:rsidR="0029646F" w:rsidRPr="007D4736" w:rsidRDefault="00343110" w:rsidP="005175DD">
      <w:pPr>
        <w:jc w:val="both"/>
        <w:rPr>
          <w:b/>
          <w:noProof/>
        </w:rPr>
      </w:pPr>
      <w:r w:rsidRPr="007D4736">
        <w:rPr>
          <w:b/>
        </w:rPr>
        <w:t>2</w:t>
      </w:r>
      <w:r w:rsidR="00752D97" w:rsidRPr="007D4736">
        <w:rPr>
          <w:b/>
        </w:rPr>
        <w:t>.5</w:t>
      </w:r>
      <w:r w:rsidR="009F7CAC" w:rsidRPr="007D4736">
        <w:rPr>
          <w:b/>
          <w:noProof/>
        </w:rPr>
        <w:t xml:space="preserve"> </w:t>
      </w:r>
      <w:r w:rsidR="0029646F" w:rsidRPr="007D4736">
        <w:rPr>
          <w:b/>
        </w:rPr>
        <w:t>Acordos e Convênios</w:t>
      </w:r>
    </w:p>
    <w:p w:rsidR="00D4293A" w:rsidRPr="009260DD" w:rsidRDefault="00343110" w:rsidP="009260DD">
      <w:pPr>
        <w:jc w:val="both"/>
        <w:rPr>
          <w:shd w:val="clear" w:color="auto" w:fill="FFFFFF"/>
        </w:rPr>
      </w:pPr>
      <w:r>
        <w:rPr>
          <w:b/>
          <w:bCs/>
        </w:rPr>
        <w:tab/>
        <w:t>2</w:t>
      </w:r>
      <w:r w:rsidR="00752D97" w:rsidRPr="009260DD">
        <w:rPr>
          <w:b/>
          <w:bCs/>
        </w:rPr>
        <w:t>.5</w:t>
      </w:r>
      <w:r w:rsidR="00D4293A" w:rsidRPr="009260DD">
        <w:rPr>
          <w:b/>
          <w:bCs/>
        </w:rPr>
        <w:t>.</w:t>
      </w:r>
      <w:r w:rsidR="0029646F" w:rsidRPr="009260DD">
        <w:rPr>
          <w:b/>
          <w:bCs/>
        </w:rPr>
        <w:t xml:space="preserve">1 </w:t>
      </w:r>
      <w:r w:rsidR="000E5BEC" w:rsidRPr="009260DD">
        <w:rPr>
          <w:b/>
        </w:rPr>
        <w:t xml:space="preserve">Apreciação dos </w:t>
      </w:r>
      <w:r w:rsidR="000E5BEC" w:rsidRPr="009260DD">
        <w:rPr>
          <w:b/>
          <w:i/>
        </w:rPr>
        <w:t>ad referendum</w:t>
      </w:r>
      <w:r w:rsidR="000E5BEC" w:rsidRPr="009260DD">
        <w:rPr>
          <w:b/>
        </w:rPr>
        <w:t xml:space="preserve"> autorizados pela Presidência do Conselho de Pesquisa</w:t>
      </w:r>
    </w:p>
    <w:p w:rsidR="009260DD" w:rsidRPr="009260DD" w:rsidRDefault="009260DD" w:rsidP="009260DD">
      <w:pPr>
        <w:jc w:val="both"/>
      </w:pPr>
      <w:r w:rsidRPr="009260DD">
        <w:rPr>
          <w:b/>
        </w:rPr>
        <w:t>Processo</w:t>
      </w:r>
      <w:r w:rsidRPr="009D560E">
        <w:rPr>
          <w:b/>
        </w:rPr>
        <w:t>: 23112.000427/2019-64</w:t>
      </w:r>
    </w:p>
    <w:p w:rsidR="009260DD" w:rsidRPr="009260DD" w:rsidRDefault="009260DD" w:rsidP="009260DD">
      <w:pPr>
        <w:jc w:val="both"/>
      </w:pPr>
      <w:r w:rsidRPr="009260DD">
        <w:rPr>
          <w:b/>
        </w:rPr>
        <w:t>Procedência:</w:t>
      </w:r>
      <w:r w:rsidRPr="009260DD">
        <w:t xml:space="preserve"> Departamento de Teoria e Praticas Pedagógicas/CECH</w:t>
      </w:r>
    </w:p>
    <w:p w:rsidR="009260DD" w:rsidRPr="009260DD" w:rsidRDefault="009260DD" w:rsidP="009260DD">
      <w:pPr>
        <w:jc w:val="both"/>
      </w:pPr>
      <w:r w:rsidRPr="009260DD">
        <w:t>Acordo Geral de Cooperação Cultural entre a Universidade de Roma Três e a Universidade Federal de São Carlos.</w:t>
      </w:r>
    </w:p>
    <w:p w:rsidR="009260DD" w:rsidRPr="009260DD" w:rsidRDefault="009260DD" w:rsidP="009260DD">
      <w:pPr>
        <w:jc w:val="both"/>
        <w:rPr>
          <w:b/>
        </w:rPr>
      </w:pPr>
    </w:p>
    <w:p w:rsidR="009260DD" w:rsidRPr="009260DD" w:rsidRDefault="009260DD" w:rsidP="009260DD">
      <w:pPr>
        <w:jc w:val="both"/>
      </w:pPr>
      <w:r w:rsidRPr="009260DD">
        <w:rPr>
          <w:b/>
        </w:rPr>
        <w:t>Processo:</w:t>
      </w:r>
      <w:r w:rsidRPr="009260DD">
        <w:t xml:space="preserve"> </w:t>
      </w:r>
      <w:r w:rsidRPr="009D560E">
        <w:rPr>
          <w:b/>
        </w:rPr>
        <w:t>23112.003169/2012-00</w:t>
      </w:r>
    </w:p>
    <w:p w:rsidR="009260DD" w:rsidRPr="009260DD" w:rsidRDefault="009260DD" w:rsidP="009260DD">
      <w:pPr>
        <w:jc w:val="both"/>
      </w:pPr>
      <w:r w:rsidRPr="009260DD">
        <w:rPr>
          <w:b/>
        </w:rPr>
        <w:t>Procedência:</w:t>
      </w:r>
      <w:r w:rsidRPr="009260DD">
        <w:t xml:space="preserve"> Departamento de Química e Matemática/ CCTS</w:t>
      </w:r>
    </w:p>
    <w:p w:rsidR="009260DD" w:rsidRPr="009260DD" w:rsidRDefault="009260DD" w:rsidP="009260DD">
      <w:pPr>
        <w:jc w:val="both"/>
      </w:pPr>
      <w:r w:rsidRPr="009260DD">
        <w:lastRenderedPageBreak/>
        <w:t>Acordo de Termo de Cooperação Interinstitucional com o AIST de Tsukuba para o Centro de Ciências e Tecnologia para a Sustentabilidade de Campus Sorocaba (CoCCTS)</w:t>
      </w:r>
      <w:r w:rsidR="009D560E">
        <w:t>.</w:t>
      </w:r>
    </w:p>
    <w:p w:rsidR="009260DD" w:rsidRPr="009260DD" w:rsidRDefault="009260DD" w:rsidP="009260DD">
      <w:pPr>
        <w:jc w:val="both"/>
      </w:pPr>
    </w:p>
    <w:p w:rsidR="009260DD" w:rsidRPr="009260DD" w:rsidRDefault="009260DD" w:rsidP="009260DD">
      <w:pPr>
        <w:jc w:val="both"/>
      </w:pPr>
      <w:r w:rsidRPr="009260DD">
        <w:rPr>
          <w:b/>
        </w:rPr>
        <w:t>Processo:</w:t>
      </w:r>
      <w:r w:rsidRPr="009260DD">
        <w:t xml:space="preserve"> </w:t>
      </w:r>
      <w:r w:rsidRPr="009D560E">
        <w:rPr>
          <w:b/>
        </w:rPr>
        <w:t>23112.000673/2019-16</w:t>
      </w:r>
    </w:p>
    <w:p w:rsidR="009260DD" w:rsidRPr="009260DD" w:rsidRDefault="009260DD" w:rsidP="009260DD">
      <w:pPr>
        <w:jc w:val="both"/>
      </w:pPr>
      <w:r w:rsidRPr="009260DD">
        <w:rPr>
          <w:b/>
        </w:rPr>
        <w:t>Procedência:</w:t>
      </w:r>
      <w:r w:rsidRPr="009260DD">
        <w:t xml:space="preserve"> Departamento de Ciências Sociais/ CECH</w:t>
      </w:r>
    </w:p>
    <w:p w:rsidR="009260DD" w:rsidRPr="009260DD" w:rsidRDefault="009260DD" w:rsidP="009260DD">
      <w:pPr>
        <w:jc w:val="both"/>
      </w:pPr>
      <w:r w:rsidRPr="009260DD">
        <w:t>Acordo de cooperação acadêmica e científica entre a Universidade Federal de São Carlos (Brasil) e a Universidade de Bruxelas (Bélgica)</w:t>
      </w:r>
      <w:r w:rsidR="009D560E">
        <w:t>.</w:t>
      </w:r>
    </w:p>
    <w:p w:rsidR="009260DD" w:rsidRPr="009260DD" w:rsidRDefault="009260DD" w:rsidP="009260DD">
      <w:pPr>
        <w:jc w:val="both"/>
        <w:rPr>
          <w:b/>
        </w:rPr>
      </w:pPr>
    </w:p>
    <w:p w:rsidR="009260DD" w:rsidRPr="009260DD" w:rsidRDefault="009260DD" w:rsidP="009260DD">
      <w:pPr>
        <w:jc w:val="both"/>
      </w:pPr>
      <w:r w:rsidRPr="009260DD">
        <w:rPr>
          <w:b/>
        </w:rPr>
        <w:t>Processo:</w:t>
      </w:r>
      <w:r w:rsidRPr="009260DD">
        <w:t xml:space="preserve"> </w:t>
      </w:r>
      <w:r w:rsidRPr="009D560E">
        <w:rPr>
          <w:b/>
        </w:rPr>
        <w:t>23112.001483/2018-35</w:t>
      </w:r>
    </w:p>
    <w:p w:rsidR="009260DD" w:rsidRPr="009260DD" w:rsidRDefault="009260DD" w:rsidP="009260DD">
      <w:pPr>
        <w:jc w:val="both"/>
        <w:rPr>
          <w:b/>
        </w:rPr>
      </w:pPr>
      <w:r w:rsidRPr="009260DD">
        <w:rPr>
          <w:b/>
        </w:rPr>
        <w:t xml:space="preserve">Procedência: </w:t>
      </w:r>
      <w:r w:rsidRPr="009260DD">
        <w:t>Departamento d</w:t>
      </w:r>
      <w:r w:rsidR="00941E73">
        <w:t>e Ciências Humanas e Educação -</w:t>
      </w:r>
      <w:r w:rsidRPr="009260DD">
        <w:t xml:space="preserve"> So/ CCHB</w:t>
      </w:r>
    </w:p>
    <w:p w:rsidR="009260DD" w:rsidRPr="009260DD" w:rsidRDefault="009260DD" w:rsidP="009260DD">
      <w:pPr>
        <w:jc w:val="both"/>
      </w:pPr>
      <w:r w:rsidRPr="009260DD">
        <w:t>Acordo geral de cooperação acadêmica e científica entre a Universidade Federal de São Carlos (Brasil) e a Faculdade Latino-Americana de Ciências Sociais (Argentina)</w:t>
      </w:r>
      <w:r w:rsidR="009D560E">
        <w:t>.</w:t>
      </w:r>
    </w:p>
    <w:p w:rsidR="000F018A" w:rsidRPr="009260DD" w:rsidRDefault="000F018A" w:rsidP="009260DD">
      <w:pPr>
        <w:jc w:val="both"/>
      </w:pPr>
    </w:p>
    <w:p w:rsidR="00A92AC3" w:rsidRPr="005175DD" w:rsidRDefault="00343110" w:rsidP="005175DD">
      <w:pPr>
        <w:jc w:val="both"/>
        <w:rPr>
          <w:b/>
        </w:rPr>
      </w:pPr>
      <w:r>
        <w:rPr>
          <w:b/>
        </w:rPr>
        <w:t>2</w:t>
      </w:r>
      <w:r w:rsidR="00752D97">
        <w:rPr>
          <w:b/>
        </w:rPr>
        <w:t>.6</w:t>
      </w:r>
      <w:r w:rsidR="00D4293A" w:rsidRPr="005175DD">
        <w:rPr>
          <w:b/>
        </w:rPr>
        <w:t xml:space="preserve"> </w:t>
      </w:r>
      <w:r w:rsidR="00752D97" w:rsidRPr="005175DD">
        <w:rPr>
          <w:b/>
        </w:rPr>
        <w:t>Escolha de representantes do CoPq junto ao Conselho Deliberativo da FAI-UFSCar</w:t>
      </w:r>
    </w:p>
    <w:p w:rsidR="00D4293A" w:rsidRPr="005175DD" w:rsidRDefault="00D4293A" w:rsidP="005175DD">
      <w:pPr>
        <w:jc w:val="both"/>
        <w:rPr>
          <w:b/>
        </w:rPr>
      </w:pPr>
    </w:p>
    <w:p w:rsidR="00CC0CAA" w:rsidRDefault="00CC0CAA" w:rsidP="005175DD">
      <w:pPr>
        <w:jc w:val="both"/>
        <w:rPr>
          <w:b/>
        </w:rPr>
      </w:pPr>
      <w:r>
        <w:rPr>
          <w:b/>
        </w:rPr>
        <w:t>2.7 Análise do Relatório Anual 2018</w:t>
      </w:r>
    </w:p>
    <w:p w:rsidR="00CC0CAA" w:rsidRDefault="00CC0CAA" w:rsidP="005175DD">
      <w:pPr>
        <w:jc w:val="both"/>
        <w:rPr>
          <w:b/>
        </w:rPr>
      </w:pPr>
    </w:p>
    <w:p w:rsidR="00D4293A" w:rsidRPr="005175DD" w:rsidRDefault="00343110" w:rsidP="005175DD">
      <w:pPr>
        <w:jc w:val="both"/>
        <w:rPr>
          <w:b/>
        </w:rPr>
      </w:pPr>
      <w:r>
        <w:rPr>
          <w:b/>
        </w:rPr>
        <w:t>2</w:t>
      </w:r>
      <w:r w:rsidR="00CC0CAA">
        <w:rPr>
          <w:b/>
        </w:rPr>
        <w:t>.8</w:t>
      </w:r>
      <w:r w:rsidR="00D4293A" w:rsidRPr="005175DD">
        <w:rPr>
          <w:b/>
        </w:rPr>
        <w:t xml:space="preserve"> </w:t>
      </w:r>
      <w:r w:rsidR="00752D97" w:rsidRPr="005175DD">
        <w:rPr>
          <w:b/>
        </w:rPr>
        <w:t>Alterações das normas de afastamento (continuação)</w:t>
      </w:r>
    </w:p>
    <w:p w:rsidR="00851D1E" w:rsidRPr="005175DD" w:rsidRDefault="00343110" w:rsidP="005175D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</w:t>
      </w:r>
      <w:r w:rsidR="00752D97">
        <w:rPr>
          <w:b/>
        </w:rPr>
        <w:t>.7</w:t>
      </w:r>
      <w:r w:rsidR="00851D1E" w:rsidRPr="005175DD">
        <w:rPr>
          <w:b/>
        </w:rPr>
        <w:t>.1 Portaria 677/94</w:t>
      </w:r>
    </w:p>
    <w:p w:rsidR="00851D1E" w:rsidRPr="005175DD" w:rsidRDefault="00343110" w:rsidP="005175DD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</w:t>
      </w:r>
      <w:r w:rsidR="00752D97">
        <w:rPr>
          <w:b/>
        </w:rPr>
        <w:t>.7</w:t>
      </w:r>
      <w:r w:rsidR="00851D1E" w:rsidRPr="005175DD">
        <w:rPr>
          <w:b/>
        </w:rPr>
        <w:t>.2 Portaria 432/90</w:t>
      </w:r>
    </w:p>
    <w:p w:rsidR="007518F5" w:rsidRPr="005175DD" w:rsidRDefault="007518F5" w:rsidP="005175DD">
      <w:pPr>
        <w:pStyle w:val="Corpodetexto2"/>
        <w:rPr>
          <w:b/>
        </w:rPr>
      </w:pPr>
    </w:p>
    <w:p w:rsidR="00C70E5D" w:rsidRPr="005175DD" w:rsidRDefault="00343110" w:rsidP="00CC0CAA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C70E5D" w:rsidRPr="005175DD">
        <w:rPr>
          <w:b/>
        </w:rPr>
        <w:t xml:space="preserve">. EXPEDIENTE </w:t>
      </w:r>
    </w:p>
    <w:p w:rsidR="00C70E5D" w:rsidRDefault="00851867" w:rsidP="005175DD">
      <w:pPr>
        <w:tabs>
          <w:tab w:val="left" w:pos="1980"/>
        </w:tabs>
        <w:ind w:hanging="340"/>
        <w:jc w:val="both"/>
        <w:rPr>
          <w:b/>
        </w:rPr>
      </w:pPr>
      <w:r w:rsidRPr="005175DD">
        <w:rPr>
          <w:b/>
        </w:rPr>
        <w:tab/>
      </w:r>
      <w:r w:rsidR="00343110">
        <w:rPr>
          <w:b/>
        </w:rPr>
        <w:t>3</w:t>
      </w:r>
      <w:r w:rsidR="00C70E5D" w:rsidRPr="005175DD">
        <w:rPr>
          <w:b/>
        </w:rPr>
        <w:t>.1.</w:t>
      </w:r>
      <w:r w:rsidR="00C70E5D" w:rsidRPr="005175DD">
        <w:t xml:space="preserve"> </w:t>
      </w:r>
      <w:r w:rsidR="00C70E5D" w:rsidRPr="005175DD">
        <w:rPr>
          <w:b/>
        </w:rPr>
        <w:t>Comunicações da Presidência</w:t>
      </w:r>
    </w:p>
    <w:p w:rsidR="00CC0CAA" w:rsidRPr="00CC0CAA" w:rsidRDefault="00CC0CAA" w:rsidP="005175DD">
      <w:pPr>
        <w:tabs>
          <w:tab w:val="left" w:pos="1980"/>
        </w:tabs>
        <w:ind w:hanging="340"/>
        <w:jc w:val="both"/>
      </w:pPr>
      <w:r w:rsidRPr="00CC0CAA">
        <w:tab/>
        <w:t>Alterações nas portarias de pós-doutorado e professor visitante para encaminhamento pela plataforma SEI</w:t>
      </w:r>
    </w:p>
    <w:p w:rsidR="000414D9" w:rsidRPr="005175DD" w:rsidRDefault="000414D9" w:rsidP="005175DD">
      <w:pPr>
        <w:tabs>
          <w:tab w:val="left" w:pos="1980"/>
        </w:tabs>
        <w:jc w:val="both"/>
        <w:rPr>
          <w:b/>
        </w:rPr>
      </w:pPr>
    </w:p>
    <w:p w:rsidR="000414D9" w:rsidRPr="005175DD" w:rsidRDefault="00343110" w:rsidP="005175DD">
      <w:pPr>
        <w:tabs>
          <w:tab w:val="left" w:pos="1980"/>
        </w:tabs>
        <w:jc w:val="both"/>
        <w:rPr>
          <w:b/>
        </w:rPr>
      </w:pPr>
      <w:r>
        <w:rPr>
          <w:b/>
        </w:rPr>
        <w:t>3</w:t>
      </w:r>
      <w:r w:rsidR="000414D9" w:rsidRPr="005175DD">
        <w:rPr>
          <w:b/>
        </w:rPr>
        <w:t>.2. Comunicações dos Membros</w:t>
      </w:r>
    </w:p>
    <w:sectPr w:rsidR="000414D9" w:rsidRPr="005175DD" w:rsidSect="00BA4D46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EB" w:rsidRDefault="00A14CEB" w:rsidP="002D0853">
      <w:r>
        <w:separator/>
      </w:r>
    </w:p>
  </w:endnote>
  <w:endnote w:type="continuationSeparator" w:id="0">
    <w:p w:rsidR="00A14CEB" w:rsidRDefault="00A14CEB" w:rsidP="002D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750483"/>
      <w:docPartObj>
        <w:docPartGallery w:val="Page Numbers (Bottom of Page)"/>
        <w:docPartUnique/>
      </w:docPartObj>
    </w:sdtPr>
    <w:sdtEndPr/>
    <w:sdtContent>
      <w:p w:rsidR="007D4736" w:rsidRDefault="007D47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4736" w:rsidRDefault="007D4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EB" w:rsidRDefault="00A14CEB" w:rsidP="002D0853">
      <w:r>
        <w:separator/>
      </w:r>
    </w:p>
  </w:footnote>
  <w:footnote w:type="continuationSeparator" w:id="0">
    <w:p w:rsidR="00A14CEB" w:rsidRDefault="00A14CEB" w:rsidP="002D0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1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17"/>
      <w:gridCol w:w="5534"/>
      <w:gridCol w:w="2808"/>
    </w:tblGrid>
    <w:tr w:rsidR="007D4736" w:rsidTr="00BA4D46">
      <w:trPr>
        <w:trHeight w:val="1891"/>
        <w:jc w:val="center"/>
      </w:trPr>
      <w:tc>
        <w:tcPr>
          <w:tcW w:w="1123" w:type="pct"/>
        </w:tcPr>
        <w:p w:rsidR="007D4736" w:rsidRPr="00904064" w:rsidRDefault="007D4736" w:rsidP="00BA4D4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  <w:noProof/>
            </w:rPr>
            <w:t xml:space="preserve">     </w:t>
          </w:r>
          <w:r>
            <w:rPr>
              <w:rFonts w:ascii="Arial" w:hAnsi="Arial"/>
              <w:b/>
              <w:noProof/>
            </w:rPr>
            <w:drawing>
              <wp:inline distT="0" distB="0" distL="0" distR="0" wp14:anchorId="2E7CF62F" wp14:editId="0AFD246C">
                <wp:extent cx="1303655" cy="260350"/>
                <wp:effectExtent l="0" t="0" r="0" b="635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fscar_logotipografi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2" w:type="pct"/>
        </w:tcPr>
        <w:p w:rsidR="007D4736" w:rsidRPr="00A641CD" w:rsidRDefault="007D4736" w:rsidP="00BA4D46">
          <w:pPr>
            <w:jc w:val="center"/>
            <w:rPr>
              <w:b/>
            </w:rPr>
          </w:pPr>
          <w:r w:rsidRPr="00A641CD">
            <w:rPr>
              <w:b/>
            </w:rPr>
            <w:t>UNIVERSIDADE FEDERAL DE SÃO CARLOS</w:t>
          </w:r>
        </w:p>
        <w:p w:rsidR="007D4736" w:rsidRPr="00A641CD" w:rsidRDefault="007D4736" w:rsidP="00BA4D46">
          <w:pPr>
            <w:jc w:val="center"/>
            <w:rPr>
              <w:b/>
            </w:rPr>
          </w:pPr>
          <w:r w:rsidRPr="00A641CD">
            <w:rPr>
              <w:b/>
            </w:rPr>
            <w:t>Pró-Reitoria de Pesquisa</w:t>
          </w:r>
        </w:p>
        <w:p w:rsidR="007D4736" w:rsidRPr="00A641CD" w:rsidRDefault="007D4736" w:rsidP="00BA4D46">
          <w:pPr>
            <w:jc w:val="center"/>
            <w:rPr>
              <w:sz w:val="18"/>
              <w:szCs w:val="18"/>
            </w:rPr>
          </w:pPr>
          <w:r w:rsidRPr="00A641CD">
            <w:rPr>
              <w:sz w:val="18"/>
              <w:szCs w:val="18"/>
            </w:rPr>
            <w:t>Rodovia Washington Luís</w:t>
          </w:r>
          <w:r>
            <w:rPr>
              <w:sz w:val="18"/>
              <w:szCs w:val="18"/>
            </w:rPr>
            <w:t>,</w:t>
          </w:r>
          <w:r w:rsidRPr="00A641CD">
            <w:rPr>
              <w:sz w:val="18"/>
              <w:szCs w:val="18"/>
            </w:rPr>
            <w:t xml:space="preserve"> km 235</w:t>
          </w:r>
        </w:p>
        <w:p w:rsidR="007D4736" w:rsidRPr="00A641CD" w:rsidRDefault="007D4736" w:rsidP="00BA4D4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 </w:t>
          </w:r>
          <w:r w:rsidRPr="00A641CD">
            <w:rPr>
              <w:sz w:val="18"/>
              <w:szCs w:val="18"/>
            </w:rPr>
            <w:t>13</w:t>
          </w:r>
          <w:r>
            <w:rPr>
              <w:sz w:val="18"/>
              <w:szCs w:val="18"/>
            </w:rPr>
            <w:t>.</w:t>
          </w:r>
          <w:r w:rsidRPr="00A641CD">
            <w:rPr>
              <w:sz w:val="18"/>
              <w:szCs w:val="18"/>
            </w:rPr>
            <w:t>560-905 - São Carlos, SP</w:t>
          </w:r>
        </w:p>
        <w:p w:rsidR="007D4736" w:rsidRPr="00A641CD" w:rsidRDefault="007D4736" w:rsidP="00BA4D46">
          <w:pPr>
            <w:jc w:val="center"/>
            <w:rPr>
              <w:sz w:val="18"/>
              <w:szCs w:val="18"/>
            </w:rPr>
          </w:pPr>
          <w:r w:rsidRPr="0077462E">
            <w:rPr>
              <w:sz w:val="14"/>
              <w:szCs w:val="14"/>
            </w:rPr>
            <w:t>16</w:t>
          </w:r>
          <w:r w:rsidRPr="00A641CD">
            <w:rPr>
              <w:sz w:val="18"/>
              <w:szCs w:val="18"/>
            </w:rPr>
            <w:t xml:space="preserve"> 3351 8028</w:t>
          </w:r>
        </w:p>
        <w:p w:rsidR="007D4736" w:rsidRPr="0077462E" w:rsidRDefault="00A14CEB" w:rsidP="00BA4D46">
          <w:pPr>
            <w:jc w:val="center"/>
          </w:pPr>
          <w:hyperlink r:id="rId2" w:history="1">
            <w:r w:rsidR="007D4736" w:rsidRPr="0077462E">
              <w:rPr>
                <w:rStyle w:val="Hyperlink"/>
                <w:sz w:val="18"/>
                <w:szCs w:val="18"/>
              </w:rPr>
              <w:t>www.propq.ufscar.br</w:t>
            </w:r>
          </w:hyperlink>
          <w:r w:rsidR="007D4736" w:rsidRPr="0077462E">
            <w:rPr>
              <w:sz w:val="18"/>
              <w:szCs w:val="18"/>
            </w:rPr>
            <w:t xml:space="preserve"> - </w:t>
          </w:r>
          <w:hyperlink r:id="rId3" w:history="1">
            <w:r w:rsidR="007D4736" w:rsidRPr="0077462E">
              <w:rPr>
                <w:rStyle w:val="Hyperlink"/>
                <w:sz w:val="18"/>
                <w:szCs w:val="18"/>
              </w:rPr>
              <w:t>propq@ufscar.br</w:t>
            </w:r>
          </w:hyperlink>
        </w:p>
      </w:tc>
      <w:tc>
        <w:tcPr>
          <w:tcW w:w="1305" w:type="pct"/>
        </w:tcPr>
        <w:p w:rsidR="007D4736" w:rsidRPr="00904064" w:rsidRDefault="007D4736" w:rsidP="00BA4D46">
          <w:pPr>
            <w:jc w:val="center"/>
          </w:pPr>
          <w:r>
            <w:rPr>
              <w:noProof/>
            </w:rPr>
            <w:drawing>
              <wp:inline distT="0" distB="0" distL="0" distR="0" wp14:anchorId="2C6AF151" wp14:editId="1DB87F1A">
                <wp:extent cx="1529080" cy="7874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opqvert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08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D4736" w:rsidRDefault="007D4736" w:rsidP="00BA4D46">
    <w:pPr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3AF"/>
    <w:multiLevelType w:val="hybridMultilevel"/>
    <w:tmpl w:val="9B54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988"/>
    <w:multiLevelType w:val="multilevel"/>
    <w:tmpl w:val="749A9D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70"/>
    <w:rsid w:val="00027258"/>
    <w:rsid w:val="00027ECA"/>
    <w:rsid w:val="000408C6"/>
    <w:rsid w:val="000414D9"/>
    <w:rsid w:val="000421E8"/>
    <w:rsid w:val="00051A93"/>
    <w:rsid w:val="00061A8E"/>
    <w:rsid w:val="00065229"/>
    <w:rsid w:val="000706B9"/>
    <w:rsid w:val="00070BB6"/>
    <w:rsid w:val="00085E5B"/>
    <w:rsid w:val="0009733B"/>
    <w:rsid w:val="000B62CD"/>
    <w:rsid w:val="000C2B3A"/>
    <w:rsid w:val="000E4E5D"/>
    <w:rsid w:val="000E5BEC"/>
    <w:rsid w:val="000F018A"/>
    <w:rsid w:val="000F1623"/>
    <w:rsid w:val="001079B0"/>
    <w:rsid w:val="00125973"/>
    <w:rsid w:val="00131B83"/>
    <w:rsid w:val="0013543A"/>
    <w:rsid w:val="00150B01"/>
    <w:rsid w:val="00152774"/>
    <w:rsid w:val="00165177"/>
    <w:rsid w:val="0017014F"/>
    <w:rsid w:val="001A071C"/>
    <w:rsid w:val="001C33BE"/>
    <w:rsid w:val="001D61B9"/>
    <w:rsid w:val="001E778C"/>
    <w:rsid w:val="001F09E6"/>
    <w:rsid w:val="001F1E9C"/>
    <w:rsid w:val="001F2F43"/>
    <w:rsid w:val="001F3325"/>
    <w:rsid w:val="00212374"/>
    <w:rsid w:val="00223E83"/>
    <w:rsid w:val="002265B7"/>
    <w:rsid w:val="002317F3"/>
    <w:rsid w:val="002320B0"/>
    <w:rsid w:val="00233F5E"/>
    <w:rsid w:val="00234D62"/>
    <w:rsid w:val="00237E64"/>
    <w:rsid w:val="00245A92"/>
    <w:rsid w:val="00264201"/>
    <w:rsid w:val="002832AF"/>
    <w:rsid w:val="00287E45"/>
    <w:rsid w:val="00294867"/>
    <w:rsid w:val="0029646F"/>
    <w:rsid w:val="002A3469"/>
    <w:rsid w:val="002B1A8B"/>
    <w:rsid w:val="002C38F3"/>
    <w:rsid w:val="002C3E2F"/>
    <w:rsid w:val="002D0853"/>
    <w:rsid w:val="00343110"/>
    <w:rsid w:val="00362A6C"/>
    <w:rsid w:val="00392864"/>
    <w:rsid w:val="003A0062"/>
    <w:rsid w:val="003A044B"/>
    <w:rsid w:val="003A209E"/>
    <w:rsid w:val="003A5230"/>
    <w:rsid w:val="003A5A3C"/>
    <w:rsid w:val="003A60AF"/>
    <w:rsid w:val="003B23D0"/>
    <w:rsid w:val="003B286D"/>
    <w:rsid w:val="003B675F"/>
    <w:rsid w:val="003C3701"/>
    <w:rsid w:val="003C4FF3"/>
    <w:rsid w:val="003D3AAA"/>
    <w:rsid w:val="003D780F"/>
    <w:rsid w:val="003F4CE6"/>
    <w:rsid w:val="003F7EB4"/>
    <w:rsid w:val="00402089"/>
    <w:rsid w:val="004023AE"/>
    <w:rsid w:val="00405DB5"/>
    <w:rsid w:val="0041560C"/>
    <w:rsid w:val="0044280A"/>
    <w:rsid w:val="00444E97"/>
    <w:rsid w:val="00490800"/>
    <w:rsid w:val="004A213E"/>
    <w:rsid w:val="004A47F3"/>
    <w:rsid w:val="004B2748"/>
    <w:rsid w:val="004D12C0"/>
    <w:rsid w:val="004D12D1"/>
    <w:rsid w:val="005010F2"/>
    <w:rsid w:val="00503B99"/>
    <w:rsid w:val="00504474"/>
    <w:rsid w:val="00504893"/>
    <w:rsid w:val="00512370"/>
    <w:rsid w:val="005175DD"/>
    <w:rsid w:val="005235C3"/>
    <w:rsid w:val="00525A94"/>
    <w:rsid w:val="00531F55"/>
    <w:rsid w:val="005500C6"/>
    <w:rsid w:val="005509F9"/>
    <w:rsid w:val="00560288"/>
    <w:rsid w:val="00566CB3"/>
    <w:rsid w:val="00570DC4"/>
    <w:rsid w:val="00570E8D"/>
    <w:rsid w:val="00585A68"/>
    <w:rsid w:val="005A331C"/>
    <w:rsid w:val="005A3515"/>
    <w:rsid w:val="005B7413"/>
    <w:rsid w:val="005C0E51"/>
    <w:rsid w:val="005D4D65"/>
    <w:rsid w:val="005E1272"/>
    <w:rsid w:val="005E746D"/>
    <w:rsid w:val="005F5524"/>
    <w:rsid w:val="00604A74"/>
    <w:rsid w:val="00621663"/>
    <w:rsid w:val="00623F1A"/>
    <w:rsid w:val="00637FA7"/>
    <w:rsid w:val="0064154E"/>
    <w:rsid w:val="006437D9"/>
    <w:rsid w:val="0065731E"/>
    <w:rsid w:val="00657C17"/>
    <w:rsid w:val="00671E5E"/>
    <w:rsid w:val="00675357"/>
    <w:rsid w:val="00684C8F"/>
    <w:rsid w:val="00685F41"/>
    <w:rsid w:val="00691669"/>
    <w:rsid w:val="006A423D"/>
    <w:rsid w:val="006B1562"/>
    <w:rsid w:val="006C2616"/>
    <w:rsid w:val="006E00ED"/>
    <w:rsid w:val="006E10A3"/>
    <w:rsid w:val="006F55F8"/>
    <w:rsid w:val="00720C7E"/>
    <w:rsid w:val="00743734"/>
    <w:rsid w:val="00747459"/>
    <w:rsid w:val="007518F5"/>
    <w:rsid w:val="00752D97"/>
    <w:rsid w:val="00754353"/>
    <w:rsid w:val="00761AE3"/>
    <w:rsid w:val="0077482D"/>
    <w:rsid w:val="00790D93"/>
    <w:rsid w:val="007C1016"/>
    <w:rsid w:val="007C3028"/>
    <w:rsid w:val="007C7673"/>
    <w:rsid w:val="007D4736"/>
    <w:rsid w:val="007E18CB"/>
    <w:rsid w:val="007E4F90"/>
    <w:rsid w:val="007F1C65"/>
    <w:rsid w:val="00814A31"/>
    <w:rsid w:val="008176A5"/>
    <w:rsid w:val="00817F2B"/>
    <w:rsid w:val="00831A83"/>
    <w:rsid w:val="00833976"/>
    <w:rsid w:val="00835597"/>
    <w:rsid w:val="00837A8B"/>
    <w:rsid w:val="0085103A"/>
    <w:rsid w:val="00851290"/>
    <w:rsid w:val="00851867"/>
    <w:rsid w:val="00851D1E"/>
    <w:rsid w:val="00854004"/>
    <w:rsid w:val="0086261E"/>
    <w:rsid w:val="008838CD"/>
    <w:rsid w:val="00885136"/>
    <w:rsid w:val="0089798F"/>
    <w:rsid w:val="008A41CC"/>
    <w:rsid w:val="008B5020"/>
    <w:rsid w:val="008B5D67"/>
    <w:rsid w:val="008C3B25"/>
    <w:rsid w:val="008D08E6"/>
    <w:rsid w:val="008F2B64"/>
    <w:rsid w:val="008F7808"/>
    <w:rsid w:val="00916FE6"/>
    <w:rsid w:val="00924A5F"/>
    <w:rsid w:val="009260DD"/>
    <w:rsid w:val="00926290"/>
    <w:rsid w:val="00934B41"/>
    <w:rsid w:val="00941E73"/>
    <w:rsid w:val="0094609A"/>
    <w:rsid w:val="0094734D"/>
    <w:rsid w:val="00952FEE"/>
    <w:rsid w:val="00955BBF"/>
    <w:rsid w:val="00960B15"/>
    <w:rsid w:val="00974023"/>
    <w:rsid w:val="00975B66"/>
    <w:rsid w:val="009B4279"/>
    <w:rsid w:val="009C2E5B"/>
    <w:rsid w:val="009C3D1C"/>
    <w:rsid w:val="009C75F4"/>
    <w:rsid w:val="009D560E"/>
    <w:rsid w:val="009F7CAC"/>
    <w:rsid w:val="00A10819"/>
    <w:rsid w:val="00A14CEB"/>
    <w:rsid w:val="00A232D9"/>
    <w:rsid w:val="00A27D6E"/>
    <w:rsid w:val="00A432D0"/>
    <w:rsid w:val="00A64AA0"/>
    <w:rsid w:val="00A7030E"/>
    <w:rsid w:val="00A73B59"/>
    <w:rsid w:val="00A83CA1"/>
    <w:rsid w:val="00A92AC3"/>
    <w:rsid w:val="00AA037C"/>
    <w:rsid w:val="00AA1E1C"/>
    <w:rsid w:val="00AB09A3"/>
    <w:rsid w:val="00AB6D38"/>
    <w:rsid w:val="00AC379D"/>
    <w:rsid w:val="00AC626A"/>
    <w:rsid w:val="00AD5511"/>
    <w:rsid w:val="00AE4A8E"/>
    <w:rsid w:val="00B00588"/>
    <w:rsid w:val="00B1446F"/>
    <w:rsid w:val="00B233B3"/>
    <w:rsid w:val="00B24640"/>
    <w:rsid w:val="00B27C05"/>
    <w:rsid w:val="00B33FA6"/>
    <w:rsid w:val="00B63F56"/>
    <w:rsid w:val="00B765E8"/>
    <w:rsid w:val="00B81338"/>
    <w:rsid w:val="00B81E3F"/>
    <w:rsid w:val="00B87199"/>
    <w:rsid w:val="00B95EEA"/>
    <w:rsid w:val="00BA4D46"/>
    <w:rsid w:val="00BB3477"/>
    <w:rsid w:val="00BE6ABA"/>
    <w:rsid w:val="00C03347"/>
    <w:rsid w:val="00C22507"/>
    <w:rsid w:val="00C41794"/>
    <w:rsid w:val="00C63941"/>
    <w:rsid w:val="00C70C07"/>
    <w:rsid w:val="00C70E5D"/>
    <w:rsid w:val="00C841B6"/>
    <w:rsid w:val="00CC0CAA"/>
    <w:rsid w:val="00CC5365"/>
    <w:rsid w:val="00CD11DD"/>
    <w:rsid w:val="00CD55AA"/>
    <w:rsid w:val="00CD70CC"/>
    <w:rsid w:val="00CE3877"/>
    <w:rsid w:val="00CF5D2B"/>
    <w:rsid w:val="00D02560"/>
    <w:rsid w:val="00D2294F"/>
    <w:rsid w:val="00D41E21"/>
    <w:rsid w:val="00D4293A"/>
    <w:rsid w:val="00D52213"/>
    <w:rsid w:val="00D85150"/>
    <w:rsid w:val="00D878B9"/>
    <w:rsid w:val="00D941AA"/>
    <w:rsid w:val="00D953FC"/>
    <w:rsid w:val="00D96525"/>
    <w:rsid w:val="00DA0946"/>
    <w:rsid w:val="00DA2ECE"/>
    <w:rsid w:val="00DB72CC"/>
    <w:rsid w:val="00DE246A"/>
    <w:rsid w:val="00DE514C"/>
    <w:rsid w:val="00DF1B71"/>
    <w:rsid w:val="00DF72CE"/>
    <w:rsid w:val="00E01382"/>
    <w:rsid w:val="00E13987"/>
    <w:rsid w:val="00E43D6A"/>
    <w:rsid w:val="00E54CA8"/>
    <w:rsid w:val="00E638AE"/>
    <w:rsid w:val="00E71E95"/>
    <w:rsid w:val="00E80B35"/>
    <w:rsid w:val="00E82B57"/>
    <w:rsid w:val="00E87426"/>
    <w:rsid w:val="00E8767E"/>
    <w:rsid w:val="00E979D5"/>
    <w:rsid w:val="00EA4E47"/>
    <w:rsid w:val="00EA4F04"/>
    <w:rsid w:val="00EA5F50"/>
    <w:rsid w:val="00ED77CF"/>
    <w:rsid w:val="00EE2A57"/>
    <w:rsid w:val="00F003B7"/>
    <w:rsid w:val="00F020D2"/>
    <w:rsid w:val="00F2785C"/>
    <w:rsid w:val="00F33602"/>
    <w:rsid w:val="00F454A3"/>
    <w:rsid w:val="00F46F24"/>
    <w:rsid w:val="00F54960"/>
    <w:rsid w:val="00F56851"/>
    <w:rsid w:val="00F70AF5"/>
    <w:rsid w:val="00F765D9"/>
    <w:rsid w:val="00F90DF8"/>
    <w:rsid w:val="00F941F0"/>
    <w:rsid w:val="00F96877"/>
    <w:rsid w:val="00FA5D0E"/>
    <w:rsid w:val="00FB3EC6"/>
    <w:rsid w:val="00FB55ED"/>
    <w:rsid w:val="00FC22FA"/>
    <w:rsid w:val="00FC254B"/>
    <w:rsid w:val="00FD2B26"/>
    <w:rsid w:val="00FD4A8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DA192-D9A2-421F-95D7-E638DDC0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370"/>
    <w:pPr>
      <w:keepNext/>
      <w:spacing w:line="360" w:lineRule="auto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1237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1237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12370"/>
    <w:rPr>
      <w:rFonts w:ascii="Consolas" w:hAnsi="Consolas"/>
      <w:sz w:val="21"/>
      <w:szCs w:val="21"/>
    </w:rPr>
  </w:style>
  <w:style w:type="paragraph" w:styleId="Corpodetexto2">
    <w:name w:val="Body Text 2"/>
    <w:basedOn w:val="Normal"/>
    <w:link w:val="Corpodetexto2Char"/>
    <w:rsid w:val="00C70E5D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C70E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C841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841B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454A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08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85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2D0853"/>
    <w:rPr>
      <w:color w:val="0000FF"/>
      <w:u w:val="single"/>
    </w:rPr>
  </w:style>
  <w:style w:type="character" w:styleId="Nmerodelinha">
    <w:name w:val="line number"/>
    <w:basedOn w:val="Fontepargpadro"/>
    <w:unhideWhenUsed/>
    <w:rsid w:val="002D0853"/>
  </w:style>
  <w:style w:type="paragraph" w:styleId="PargrafodaLista">
    <w:name w:val="List Paragraph"/>
    <w:basedOn w:val="Normal"/>
    <w:uiPriority w:val="34"/>
    <w:qFormat/>
    <w:rsid w:val="0040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pq@ufscar.br" TargetMode="External"/><Relationship Id="rId2" Type="http://schemas.openxmlformats.org/officeDocument/2006/relationships/hyperlink" Target="http://www.propq.ufscar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A85-3666-4897-8548-2C3DE298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73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elenilde</cp:lastModifiedBy>
  <cp:revision>4</cp:revision>
  <cp:lastPrinted>2017-05-02T18:03:00Z</cp:lastPrinted>
  <dcterms:created xsi:type="dcterms:W3CDTF">2019-04-04T17:11:00Z</dcterms:created>
  <dcterms:modified xsi:type="dcterms:W3CDTF">2019-04-11T12:55:00Z</dcterms:modified>
</cp:coreProperties>
</file>